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72" w:rsidRPr="00753672" w:rsidRDefault="00753672" w:rsidP="00753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7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№ 1 «Теремок» города Алатыря Чувашской Республики</w:t>
      </w:r>
    </w:p>
    <w:p w:rsidR="00753672" w:rsidRDefault="00753672" w:rsidP="0075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672" w:rsidRDefault="00753672" w:rsidP="0075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672" w:rsidRDefault="00753672" w:rsidP="0075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672" w:rsidRDefault="00753672" w:rsidP="0075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672" w:rsidRDefault="00753672" w:rsidP="007536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3672">
        <w:rPr>
          <w:rFonts w:ascii="Times New Roman" w:hAnsi="Times New Roman" w:cs="Times New Roman"/>
          <w:b/>
          <w:sz w:val="48"/>
          <w:szCs w:val="48"/>
        </w:rPr>
        <w:t>Проект на тем</w:t>
      </w:r>
      <w:r>
        <w:rPr>
          <w:rFonts w:ascii="Times New Roman" w:hAnsi="Times New Roman" w:cs="Times New Roman"/>
          <w:b/>
          <w:sz w:val="48"/>
          <w:szCs w:val="48"/>
        </w:rPr>
        <w:t>у:</w:t>
      </w:r>
    </w:p>
    <w:p w:rsidR="00753672" w:rsidRDefault="00753672" w:rsidP="007536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3672">
        <w:rPr>
          <w:rFonts w:ascii="Times New Roman" w:hAnsi="Times New Roman" w:cs="Times New Roman"/>
          <w:b/>
          <w:sz w:val="48"/>
          <w:szCs w:val="48"/>
        </w:rPr>
        <w:t>« Волшебница вода»</w:t>
      </w:r>
    </w:p>
    <w:p w:rsidR="00753672" w:rsidRPr="00753672" w:rsidRDefault="00753672" w:rsidP="0075367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3672" w:rsidRPr="00753672" w:rsidRDefault="00753672" w:rsidP="007536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3672">
        <w:rPr>
          <w:rFonts w:ascii="Times New Roman" w:hAnsi="Times New Roman" w:cs="Times New Roman"/>
          <w:b/>
          <w:sz w:val="40"/>
          <w:szCs w:val="40"/>
        </w:rPr>
        <w:t>Подготовительная к школе группа</w:t>
      </w:r>
    </w:p>
    <w:p w:rsidR="00753672" w:rsidRDefault="00753672" w:rsidP="0075367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3672" w:rsidRDefault="00753672" w:rsidP="0075367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3672" w:rsidRDefault="00753672" w:rsidP="0075367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53672">
        <w:rPr>
          <w:rFonts w:ascii="Times New Roman" w:hAnsi="Times New Roman" w:cs="Times New Roman"/>
          <w:b/>
          <w:sz w:val="32"/>
          <w:szCs w:val="32"/>
        </w:rPr>
        <w:t>Разработала</w:t>
      </w:r>
      <w:r w:rsidR="009A4EDC">
        <w:rPr>
          <w:rFonts w:ascii="Times New Roman" w:hAnsi="Times New Roman" w:cs="Times New Roman"/>
          <w:b/>
          <w:sz w:val="32"/>
          <w:szCs w:val="32"/>
        </w:rPr>
        <w:t>: Грачёва Л.А.,   воспит</w:t>
      </w:r>
      <w:r>
        <w:rPr>
          <w:rFonts w:ascii="Times New Roman" w:hAnsi="Times New Roman" w:cs="Times New Roman"/>
          <w:b/>
          <w:sz w:val="32"/>
          <w:szCs w:val="32"/>
        </w:rPr>
        <w:t>атель                                                                         1 квалификационной категории</w:t>
      </w:r>
    </w:p>
    <w:p w:rsidR="00753672" w:rsidRDefault="00753672" w:rsidP="0075367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3672" w:rsidRDefault="00753672" w:rsidP="0075367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3672" w:rsidRDefault="00753672" w:rsidP="0075367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3672" w:rsidRDefault="00753672" w:rsidP="0075367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3672" w:rsidRDefault="00753672" w:rsidP="0075367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3672" w:rsidRDefault="00753672" w:rsidP="0075367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3672" w:rsidRDefault="00753672" w:rsidP="0075367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3672" w:rsidRDefault="00753672" w:rsidP="0075367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D6577" w:rsidRPr="000A34FD" w:rsidRDefault="00753672" w:rsidP="000A34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тырь – 2013 г.</w:t>
      </w:r>
    </w:p>
    <w:p w:rsidR="00753672" w:rsidRDefault="000A34FD" w:rsidP="000A34F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</w:t>
      </w:r>
      <w:r w:rsidR="00753672" w:rsidRPr="00753672">
        <w:rPr>
          <w:rFonts w:ascii="Times New Roman" w:hAnsi="Times New Roman" w:cs="Times New Roman"/>
          <w:b/>
          <w:sz w:val="36"/>
          <w:szCs w:val="36"/>
        </w:rPr>
        <w:t>« Волшебница вода»</w:t>
      </w:r>
    </w:p>
    <w:p w:rsidR="00753672" w:rsidRPr="00AD6577" w:rsidRDefault="00753672" w:rsidP="007536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д проекта</w:t>
      </w:r>
      <w:r w:rsidRPr="00AD6577">
        <w:rPr>
          <w:rFonts w:ascii="Georgia" w:eastAsia="Times New Roman" w:hAnsi="Georgia" w:cs="Times New Roman"/>
          <w:b/>
          <w:bCs/>
          <w:sz w:val="20"/>
          <w:lang w:eastAsia="ru-RU"/>
        </w:rPr>
        <w:t>:</w:t>
      </w:r>
      <w:r w:rsidRPr="00AD6577">
        <w:rPr>
          <w:rFonts w:ascii="Georgia" w:eastAsia="Times New Roman" w:hAnsi="Georgia" w:cs="Times New Roman"/>
          <w:sz w:val="20"/>
          <w:szCs w:val="20"/>
          <w:lang w:eastAsia="ru-RU"/>
        </w:rPr>
        <w:t> </w:t>
      </w: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- исследовательский.</w:t>
      </w:r>
    </w:p>
    <w:p w:rsidR="00753672" w:rsidRPr="00AD6577" w:rsidRDefault="00753672" w:rsidP="007536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астник</w:t>
      </w:r>
      <w:r w:rsidR="009867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Pr="00AD65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проекта:</w:t>
      </w:r>
      <w:r w:rsidRPr="00AD6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группы</w:t>
      </w:r>
      <w:proofErr w:type="gramStart"/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  подготовительной  к школе группы, родители воспитанников группы.</w:t>
      </w:r>
    </w:p>
    <w:p w:rsidR="00753672" w:rsidRPr="00AD6577" w:rsidRDefault="00753672" w:rsidP="007536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должительность:</w:t>
      </w: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>  краткосрочный (1 месяц).</w:t>
      </w:r>
    </w:p>
    <w:p w:rsidR="00753672" w:rsidRPr="00FC1BA7" w:rsidRDefault="00753672" w:rsidP="007536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уальность: </w:t>
      </w: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мотреть на глобус</w:t>
      </w:r>
      <w:proofErr w:type="gramStart"/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видим , что большую часть земной поверхности занимает вода. Без воды не может прожить человек</w:t>
      </w:r>
      <w:proofErr w:type="gramStart"/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- источник жизни всего живого на  земле. Последние годы ученые обращают внимание на экологическую проблему, связанную с водой. Загрязнены океаны, моря, реки. Гибнут их обитат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- наше будущее. Задача взрослых – научить детей бережно относиться к природным ресурсам Родины</w:t>
      </w:r>
      <w:proofErr w:type="gramStart"/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менно во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зработан в силу особой актуальности проблемы воспитания экологической культуры у дошкольников.</w:t>
      </w:r>
    </w:p>
    <w:p w:rsidR="00753672" w:rsidRDefault="00753672" w:rsidP="007536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536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753672" w:rsidRDefault="00753672" w:rsidP="007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ть знания детей о воде как объекте неживой природы, ее значении для жизн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а, роли в окружающем мире; научить детей бережно относится к воде.</w:t>
      </w:r>
    </w:p>
    <w:p w:rsidR="00753672" w:rsidRDefault="00753672" w:rsidP="007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672" w:rsidRDefault="00753672" w:rsidP="007536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53672" w:rsidRPr="00AD6577" w:rsidRDefault="00753672" w:rsidP="0075367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 значении воды в жизни  человека;</w:t>
      </w:r>
    </w:p>
    <w:p w:rsidR="00753672" w:rsidRPr="00AD6577" w:rsidRDefault="00753672" w:rsidP="0075367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 уточнить знания  детей о воде и её свойствах;</w:t>
      </w:r>
    </w:p>
    <w:p w:rsidR="00753672" w:rsidRPr="00AD6577" w:rsidRDefault="00753672" w:rsidP="0075367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различными агрегатными состояниями воды;</w:t>
      </w:r>
    </w:p>
    <w:p w:rsidR="00753672" w:rsidRPr="00AD6577" w:rsidRDefault="00AD6577" w:rsidP="0075367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ить и расширить представления детей о воде  как среде обитания для животных, птиц, растений</w:t>
      </w:r>
    </w:p>
    <w:p w:rsidR="00AD6577" w:rsidRPr="00AD6577" w:rsidRDefault="00AD6577" w:rsidP="00AD6577">
      <w:pPr>
        <w:numPr>
          <w:ilvl w:val="0"/>
          <w:numId w:val="1"/>
        </w:num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сследовательский интерес к природе путём создания проблемных ситуаций и постановки опытов;</w:t>
      </w:r>
    </w:p>
    <w:p w:rsidR="00AD6577" w:rsidRPr="00AD6577" w:rsidRDefault="00AD6577" w:rsidP="0075367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ным ресурсам</w:t>
      </w:r>
    </w:p>
    <w:p w:rsidR="00AD6577" w:rsidRPr="00AD6577" w:rsidRDefault="00AD6577" w:rsidP="00AD6577">
      <w:pPr>
        <w:numPr>
          <w:ilvl w:val="0"/>
          <w:numId w:val="1"/>
        </w:num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ережно относится к природным ресурсам</w:t>
      </w:r>
    </w:p>
    <w:p w:rsidR="00AD6577" w:rsidRPr="000A34FD" w:rsidRDefault="00AD6577" w:rsidP="00AD657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воспитательную компетенцию родителей в экологическом  образовании дошкольников                </w:t>
      </w:r>
    </w:p>
    <w:p w:rsidR="000A34FD" w:rsidRDefault="000A34FD" w:rsidP="00AD65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6577" w:rsidRDefault="00AD6577" w:rsidP="00AD65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D657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й результат:</w:t>
      </w:r>
    </w:p>
    <w:p w:rsidR="00AD6577" w:rsidRDefault="00AD6577" w:rsidP="00AD65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6577" w:rsidRPr="00AD6577" w:rsidRDefault="00172E3D" w:rsidP="00AD657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72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о воде как явлении неживой природы</w:t>
      </w:r>
      <w:proofErr w:type="gramStart"/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577"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точнике   жизни на земле</w:t>
      </w:r>
      <w:r w:rsidR="00AD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6577" w:rsidRPr="00AD6577" w:rsidRDefault="00172E3D" w:rsidP="00AD657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 экологического</w:t>
      </w:r>
      <w:r w:rsidR="00AD6577"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6577"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природ</w:t>
      </w:r>
      <w:r w:rsidR="00AD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="00AD6577"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BA192E" w:rsidRPr="00BA192E" w:rsidRDefault="00BA192E" w:rsidP="00BA192E">
      <w:pPr>
        <w:numPr>
          <w:ilvl w:val="0"/>
          <w:numId w:val="3"/>
        </w:numPr>
        <w:shd w:val="clear" w:color="auto" w:fill="FFFFFF"/>
        <w:spacing w:before="48" w:after="48" w:line="288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BA192E">
        <w:rPr>
          <w:rFonts w:ascii="Georgia" w:eastAsia="Times New Roman" w:hAnsi="Georgia" w:cs="Times New Roman"/>
          <w:sz w:val="28"/>
          <w:szCs w:val="28"/>
          <w:lang w:eastAsia="ru-RU"/>
        </w:rPr>
        <w:t>повышение интереса к познавательно-исследовательской деятельности;</w:t>
      </w:r>
    </w:p>
    <w:p w:rsidR="00AD6577" w:rsidRPr="00AD6577" w:rsidRDefault="00AD6577" w:rsidP="00AD657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устанавливать</w:t>
      </w:r>
      <w:r w:rsidR="0017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но - следственные  связи</w:t>
      </w:r>
      <w:proofErr w:type="gramStart"/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AD6577" w:rsidRPr="00AD6577" w:rsidRDefault="00AD6577" w:rsidP="00AD657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</w:t>
      </w: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повысится воспитательная компетентность   в экологическом образовании  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6577" w:rsidRPr="00AD6577" w:rsidRDefault="00BA192E" w:rsidP="00AD657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формируется умение </w:t>
      </w:r>
      <w:r w:rsidR="00AD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воде</w:t>
      </w:r>
      <w:r w:rsidR="0017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6577"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 </w:t>
      </w:r>
    </w:p>
    <w:p w:rsidR="00172E3D" w:rsidRDefault="00AD6577" w:rsidP="00172E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72E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</w:t>
      </w:r>
      <w:r w:rsidR="00172E3D" w:rsidRPr="00172E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реализации проекта.</w:t>
      </w:r>
    </w:p>
    <w:p w:rsidR="00172E3D" w:rsidRDefault="00172E3D" w:rsidP="00172E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</w:t>
      </w:r>
    </w:p>
    <w:p w:rsidR="00172E3D" w:rsidRDefault="00172E3D" w:rsidP="00172E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2E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готовительный этап проект</w:t>
      </w:r>
      <w:r w:rsidR="00BA19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:</w:t>
      </w:r>
    </w:p>
    <w:p w:rsidR="00172E3D" w:rsidRPr="00FC1BA7" w:rsidRDefault="00172E3D" w:rsidP="00172E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метод</w:t>
      </w:r>
      <w:r w:rsidRPr="0017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 литературу по теме проекта.</w:t>
      </w:r>
    </w:p>
    <w:p w:rsidR="00172E3D" w:rsidRDefault="00172E3D" w:rsidP="00172E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лнить предметно-развивающую </w:t>
      </w: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у:</w:t>
      </w:r>
    </w:p>
    <w:p w:rsidR="00172E3D" w:rsidRDefault="00172E3D" w:rsidP="00172E3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й литературы по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2E3D" w:rsidRDefault="00172E3D" w:rsidP="00172E3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энциклопедий,  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2E3D" w:rsidRDefault="00172E3D" w:rsidP="00172E3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артотеки опытов с 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2E3D" w:rsidRDefault="00172E3D" w:rsidP="00172E3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борудования для опытов с 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2E3D" w:rsidRDefault="00172E3D" w:rsidP="00172E3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ребусы, загадки, пословицы о в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5E76" w:rsidRDefault="003E5E76" w:rsidP="00AD65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D6577" w:rsidRDefault="00BA192E" w:rsidP="00AD65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A192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ной этап проекта</w:t>
      </w:r>
    </w:p>
    <w:p w:rsidR="001F1C48" w:rsidRDefault="001F1C48" w:rsidP="001F1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1C48" w:rsidRDefault="001F1C48" w:rsidP="001F1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проектной деятельности</w:t>
      </w:r>
    </w:p>
    <w:p w:rsidR="001F1C48" w:rsidRDefault="001F1C48" w:rsidP="001F1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B3E" w:rsidRDefault="00290B3E" w:rsidP="00AD65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B3E" w:rsidRDefault="00290B3E" w:rsidP="00AD65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3A06" w:rsidRDefault="00B96E6D" w:rsidP="00AD65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E6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pict>
          <v:roundrect id="_x0000_s1050" style="position:absolute;margin-left:119.05pt;margin-top:.2pt;width:257.15pt;height:36.45pt;z-index:251677696" arcsize="10923f" fillcolor="#92cddc [1944]">
            <v:textbox style="mso-next-textbox:#_x0000_s1050">
              <w:txbxContent>
                <w:p w:rsidR="000A34FD" w:rsidRPr="00D6727A" w:rsidRDefault="000A34FD" w:rsidP="000A34F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6727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знавательная деятельность</w:t>
                  </w:r>
                </w:p>
              </w:txbxContent>
            </v:textbox>
          </v:roundrect>
        </w:pict>
      </w: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B96E6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18.2pt;margin-top:4.45pt;width:0;height:196.35pt;z-index:251683840" o:connectortype="straight"/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pict>
          <v:shape id="_x0000_s1055" type="#_x0000_t32" style="position:absolute;left:0;text-align:left;margin-left:323.85pt;margin-top:4.45pt;width:0;height:21.5pt;z-index:251682816" o:connectortype="straight"/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pict>
          <v:shape id="_x0000_s1054" type="#_x0000_t32" style="position:absolute;left:0;text-align:left;margin-left:131.25pt;margin-top:4.45pt;width:0;height:21.5pt;z-index:251681792" o:connectortype="straight"/>
        </w:pict>
      </w:r>
    </w:p>
    <w:p w:rsidR="000A34FD" w:rsidRDefault="00B96E6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pict>
          <v:roundrect id="_x0000_s1051" style="position:absolute;left:0;text-align:left;margin-left:-.05pt;margin-top:9.85pt;width:194.9pt;height:150.55pt;z-index:251678720" arcsize="10923f" fillcolor="#daeef3 [664]">
            <v:textbox>
              <w:txbxContent>
                <w:p w:rsidR="001F1C48" w:rsidRDefault="001F1C48" w:rsidP="001F1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0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седы и рассказы на темы</w:t>
                  </w:r>
                  <w:r w:rsidRPr="00440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="007F0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404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 Для чего нужна вода?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«Где живёт вода?»                            </w:t>
                  </w:r>
                </w:p>
                <w:p w:rsidR="001F1C48" w:rsidRDefault="001F1C48" w:rsidP="001F1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Что умеет вода?              </w:t>
                  </w:r>
                  <w:r w:rsidRPr="004404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Морская и пресная вода» </w:t>
                  </w:r>
                </w:p>
                <w:p w:rsidR="001F1C48" w:rsidRPr="004404CF" w:rsidRDefault="001F1C48" w:rsidP="001F1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404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Берегите воду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</w:t>
                  </w:r>
                </w:p>
                <w:p w:rsidR="001F1C48" w:rsidRPr="004404CF" w:rsidRDefault="001F1C48" w:rsidP="001F1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</w:t>
                  </w:r>
                </w:p>
                <w:p w:rsidR="000A34FD" w:rsidRPr="00D6727A" w:rsidRDefault="000A34FD" w:rsidP="000A34F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pict>
          <v:roundrect id="_x0000_s1052" style="position:absolute;left:0;text-align:left;margin-left:249.05pt;margin-top:9.85pt;width:238.1pt;height:155.25pt;z-index:251679744" arcsize="10923f" fillcolor="#daeef3 [664]">
            <v:textbox>
              <w:txbxContent>
                <w:p w:rsidR="001F1C48" w:rsidRPr="004404CF" w:rsidRDefault="001F1C48" w:rsidP="001F1C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04C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ОД</w:t>
                  </w:r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404C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а темы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О чем рассказала капелька?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</w:t>
                  </w:r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ка </w:t>
                  </w:r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красавиц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ка </w:t>
                  </w:r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труженица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</w:t>
                  </w:r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Что мы знаем о воде» (вода - </w:t>
                  </w:r>
                  <w:proofErr w:type="spellStart"/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зидатель</w:t>
                  </w:r>
                  <w:proofErr w:type="gramStart"/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</w:t>
                  </w:r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рушитель 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C1B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Обитатели водоемов»</w:t>
                  </w:r>
                </w:p>
                <w:p w:rsidR="000A34FD" w:rsidRPr="00D6727A" w:rsidRDefault="000A34FD" w:rsidP="000A34F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0A34FD" w:rsidRDefault="000A34FD" w:rsidP="000A34FD">
      <w:pPr>
        <w:tabs>
          <w:tab w:val="left" w:pos="663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B96E6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pict>
          <v:roundrect id="_x0000_s1053" style="position:absolute;left:0;text-align:left;margin-left:15.3pt;margin-top:7.6pt;width:431.05pt;height:32.75pt;z-index:251680768" arcsize="10923f" fillcolor="#daeef3 [664]">
            <v:textbox style="mso-next-textbox:#_x0000_s1053">
              <w:txbxContent>
                <w:p w:rsidR="001F1C48" w:rsidRPr="001F1C48" w:rsidRDefault="001F1C48" w:rsidP="001F1C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1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знавательно – исследовательска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F1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еятельность</w:t>
                  </w:r>
                </w:p>
              </w:txbxContent>
            </v:textbox>
          </v:roundrect>
        </w:pict>
      </w: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A34FD" w:rsidRDefault="000A34FD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90B3E" w:rsidRDefault="00290B3E" w:rsidP="003260A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90B3E" w:rsidRDefault="00290B3E" w:rsidP="003260A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</w:t>
      </w:r>
    </w:p>
    <w:p w:rsidR="003E5E76" w:rsidRDefault="00290B3E" w:rsidP="003260A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</w:t>
      </w:r>
    </w:p>
    <w:p w:rsidR="00FE3A06" w:rsidRPr="001F1C48" w:rsidRDefault="003E5E76" w:rsidP="003260A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290B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</w:t>
      </w:r>
      <w:r w:rsidR="00FE3A06" w:rsidRPr="001F1C48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Познавательно - исследовательская деятельность   </w:t>
      </w:r>
    </w:p>
    <w:p w:rsidR="00FE3A06" w:rsidRPr="00FC1BA7" w:rsidRDefault="00FE3A06" w:rsidP="00FE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</w:t>
      </w:r>
    </w:p>
    <w:tbl>
      <w:tblPr>
        <w:tblW w:w="0" w:type="auto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5"/>
        <w:gridCol w:w="3260"/>
        <w:gridCol w:w="1985"/>
        <w:gridCol w:w="2809"/>
      </w:tblGrid>
      <w:tr w:rsidR="00FE3A06" w:rsidRPr="00FC1BA7" w:rsidTr="003260AE">
        <w:trPr>
          <w:trHeight w:val="106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  <w:r w:rsidR="00326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326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="00326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</w:t>
            </w:r>
            <w:r w:rsidR="00326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ая</w:t>
            </w:r>
            <w:proofErr w:type="spell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деятельност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деятельности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среда</w:t>
            </w:r>
          </w:p>
        </w:tc>
      </w:tr>
      <w:tr w:rsidR="00FE3A06" w:rsidRPr="00FC1BA7" w:rsidTr="003260AE">
        <w:trPr>
          <w:trHeight w:val="360"/>
        </w:trPr>
        <w:tc>
          <w:tcPr>
            <w:tcW w:w="10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FE3A06" w:rsidRPr="00FC1BA7" w:rsidTr="003260AE">
        <w:trPr>
          <w:trHeight w:val="70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Вода не имеет запах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тому,         что вода не имеет запах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рки, наполненные водой.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 Вода не имеет формы»</w:t>
            </w:r>
          </w:p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да не имеет вкус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пониманию того, что вода</w:t>
            </w:r>
          </w:p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меет формы</w:t>
            </w:r>
          </w:p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ь, что вода не имеет вкус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по форме сосуды</w:t>
            </w:r>
          </w:p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канчики, наполненные водой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, сахар и т. д.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Вода не имеет цвет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пониманию того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ода не имеет цве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бирки или емкости, наполненные водой, пищевые красители или краски, мелкие игрушки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Вода - это жидкость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ь, что вода имеет текуче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кости с водой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е стаканчики , твердые предметы</w:t>
            </w:r>
          </w:p>
        </w:tc>
      </w:tr>
      <w:tr w:rsidR="00FE3A06" w:rsidRPr="00FC1BA7" w:rsidTr="003260AE">
        <w:trPr>
          <w:trHeight w:val="440"/>
        </w:trPr>
        <w:tc>
          <w:tcPr>
            <w:tcW w:w="10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 состояния вод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пониманию  связи между температурой и состоянием вод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кости с водой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иртовка, лед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E5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ё</w:t>
            </w: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легче вод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ь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лед легче вод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кости с водой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сочки льда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Круговорот воды в природе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явлением « Круговорот воды в природ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рки с водой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иртовка , стеклянные пластинки</w:t>
            </w:r>
          </w:p>
        </w:tc>
      </w:tr>
      <w:tr w:rsidR="00FE3A06" w:rsidRPr="00FC1BA7" w:rsidTr="003260AE">
        <w:trPr>
          <w:trHeight w:val="420"/>
        </w:trPr>
        <w:tc>
          <w:tcPr>
            <w:tcW w:w="10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ворное свойство вод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ь детям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вода необходима для роста раст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и растений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за с водой , комнатные растения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 Вода поднимается вверх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ь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вода поднимается вверх от корня к листья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рашенная вода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тка комнатного растения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Вода – растворитель разных вещест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пониманию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есть вещества  растворимые и нерастворимые в вод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рки с водой, соль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хар , речной песок, мука и т. д.</w:t>
            </w:r>
          </w:p>
        </w:tc>
      </w:tr>
      <w:tr w:rsidR="00FE3A06" w:rsidRPr="00FC1BA7" w:rsidTr="003260AE">
        <w:trPr>
          <w:trHeight w:val="360"/>
        </w:trPr>
        <w:tc>
          <w:tcPr>
            <w:tcW w:w="10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лотность вод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ь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жидкость имеет разную плот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  , растительное масло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очему одни тела тонут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ругие нет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дить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лавучесть предметов зависит от их формы и тяже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разной формы и величины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ожно ли увеличить силу вод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ь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ода имеет вес ,давление на стенки сосуда и д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овая бутылка с горизонтальными и вертикальными отверстиями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тч</w:t>
            </w:r>
          </w:p>
        </w:tc>
      </w:tr>
      <w:tr w:rsidR="00FE3A06" w:rsidRPr="00FC1BA7" w:rsidTr="003260AE">
        <w:trPr>
          <w:trHeight w:val="108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а радуг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ь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вода проводник света, преломляясь  лучи становятся видимыми т. е. цветны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A06" w:rsidRPr="00FC1BA7" w:rsidRDefault="00FE3A06" w:rsidP="00B7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кость с водой</w:t>
            </w:r>
            <w:proofErr w:type="gramStart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арик, зеркало</w:t>
            </w:r>
          </w:p>
        </w:tc>
      </w:tr>
    </w:tbl>
    <w:p w:rsidR="003260AE" w:rsidRDefault="003260AE" w:rsidP="00AD65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0AE" w:rsidRDefault="003260AE" w:rsidP="00AD65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3A06" w:rsidRDefault="00B96E6D" w:rsidP="00AD65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oundrect id="_x0000_s1057" style="position:absolute;margin-left:111.6pt;margin-top:14.15pt;width:257.15pt;height:52.35pt;z-index:251684864" arcsize="10923f" fillcolor="#ffc000">
            <v:textbox>
              <w:txbxContent>
                <w:p w:rsidR="003260AE" w:rsidRPr="00D6727A" w:rsidRDefault="003260AE" w:rsidP="003260A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Художественно-эстетическая деятельность</w:t>
                  </w:r>
                </w:p>
              </w:txbxContent>
            </v:textbox>
          </v:roundrect>
        </w:pict>
      </w:r>
    </w:p>
    <w:p w:rsidR="00FE3A06" w:rsidRDefault="003260AE" w:rsidP="003260AE">
      <w:pPr>
        <w:tabs>
          <w:tab w:val="left" w:pos="115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3260AE" w:rsidRDefault="003260AE" w:rsidP="003260AE">
      <w:pPr>
        <w:tabs>
          <w:tab w:val="left" w:pos="115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0AE" w:rsidRDefault="003260AE" w:rsidP="003260AE">
      <w:pPr>
        <w:tabs>
          <w:tab w:val="left" w:pos="115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3A06" w:rsidRPr="00FE3A06" w:rsidRDefault="00B96E6D" w:rsidP="00AD65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6" type="#_x0000_t32" style="position:absolute;margin-left:293.95pt;margin-top:2.15pt;width:.95pt;height:131.2pt;z-index:251694080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5" type="#_x0000_t32" style="position:absolute;margin-left:288.35pt;margin-top:2.15pt;width:12.15pt;height:0;z-index:251693056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4" type="#_x0000_t32" style="position:absolute;margin-left:193.9pt;margin-top:2.15pt;width:.95pt;height:131.2pt;z-index:251692032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3" type="#_x0000_t32" style="position:absolute;margin-left:346.3pt;margin-top:2.15pt;width:0;height:50.75pt;z-index:251691008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2" type="#_x0000_t32" style="position:absolute;margin-left:129.4pt;margin-top:2.15pt;width:.9pt;height:50.75pt;flip:x;z-index:251689984" o:connectortype="straight"/>
        </w:pict>
      </w:r>
    </w:p>
    <w:p w:rsidR="000A34FD" w:rsidRDefault="00B96E6D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59" style="position:absolute;left:0;text-align:left;margin-left:326.7pt;margin-top:36.8pt;width:158.35pt;height:52.35pt;z-index:251686912" arcsize="10923f" fillcolor="#ff6">
            <v:textbox>
              <w:txbxContent>
                <w:p w:rsidR="003260AE" w:rsidRDefault="003260AE" w:rsidP="003260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25B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исование</w:t>
                  </w:r>
                </w:p>
                <w:p w:rsidR="003260AE" w:rsidRPr="00F25B27" w:rsidRDefault="003260AE" w:rsidP="003260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25B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На морском дне»</w:t>
                  </w:r>
                </w:p>
                <w:p w:rsidR="003260AE" w:rsidRDefault="003260AE" w:rsidP="003260AE">
                  <w:pPr>
                    <w:jc w:val="center"/>
                  </w:pPr>
                </w:p>
                <w:p w:rsidR="003260AE" w:rsidRPr="00F25B27" w:rsidRDefault="003260AE" w:rsidP="003260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260AE" w:rsidRPr="00F25B27" w:rsidRDefault="003260AE" w:rsidP="003260AE">
                  <w:pPr>
                    <w:jc w:val="center"/>
                    <w:rPr>
                      <w:b/>
                    </w:rPr>
                  </w:pPr>
                </w:p>
                <w:p w:rsidR="003260AE" w:rsidRDefault="003260AE" w:rsidP="003260AE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58" style="position:absolute;left:0;text-align:left;margin-left:-11.65pt;margin-top:36.8pt;width:176.6pt;height:52.35pt;z-index:251685888" arcsize="10923f" fillcolor="#ff6">
            <v:textbox>
              <w:txbxContent>
                <w:p w:rsidR="003260AE" w:rsidRDefault="003260AE" w:rsidP="003260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25B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ппликация</w:t>
                  </w:r>
                </w:p>
                <w:p w:rsidR="003260AE" w:rsidRPr="00F25B27" w:rsidRDefault="003260AE" w:rsidP="003260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25B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Рыбки в аквариуме»</w:t>
                  </w:r>
                </w:p>
                <w:p w:rsidR="003260AE" w:rsidRDefault="003260AE" w:rsidP="003260AE">
                  <w:pPr>
                    <w:jc w:val="center"/>
                  </w:pPr>
                </w:p>
              </w:txbxContent>
            </v:textbox>
          </v:roundrect>
        </w:pict>
      </w:r>
    </w:p>
    <w:p w:rsidR="000A34FD" w:rsidRDefault="003260AE" w:rsidP="003260AE">
      <w:pPr>
        <w:shd w:val="clear" w:color="auto" w:fill="FFFFFF"/>
        <w:tabs>
          <w:tab w:val="left" w:pos="772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260AE" w:rsidRDefault="003260AE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0AE" w:rsidRDefault="00B96E6D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61" style="position:absolute;left:0;text-align:left;margin-left:271.5pt;margin-top:12.95pt;width:213.55pt;height:52.35pt;z-index:251688960" arcsize="10923f" fillcolor="#ff6">
            <v:textbox>
              <w:txbxContent>
                <w:p w:rsidR="003260AE" w:rsidRPr="00F25B27" w:rsidRDefault="003260AE" w:rsidP="003260A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Лепка                                             </w:t>
                  </w:r>
                  <w:r w:rsidRPr="00F25B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F25B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битатели морей и океанов»</w:t>
                  </w:r>
                </w:p>
                <w:p w:rsidR="003260AE" w:rsidRDefault="003260AE" w:rsidP="003260AE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60" style="position:absolute;left:0;text-align:left;margin-left:-6.55pt;margin-top:12.95pt;width:229.45pt;height:52.35pt;z-index:251687936" arcsize="10923f" fillcolor="#ff6">
            <v:textbox>
              <w:txbxContent>
                <w:p w:rsidR="003260AE" w:rsidRDefault="003260AE" w:rsidP="003260AE">
                  <w:pPr>
                    <w:tabs>
                      <w:tab w:val="left" w:pos="198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25B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исование плаката</w:t>
                  </w:r>
                </w:p>
                <w:p w:rsidR="003260AE" w:rsidRDefault="003260AE" w:rsidP="003260AE">
                  <w:pPr>
                    <w:jc w:val="center"/>
                  </w:pPr>
                  <w:r w:rsidRPr="00F25B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Берегите воду»</w:t>
                  </w:r>
                </w:p>
              </w:txbxContent>
            </v:textbox>
          </v:roundrect>
        </w:pict>
      </w:r>
    </w:p>
    <w:p w:rsidR="003260AE" w:rsidRDefault="003260AE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0AE" w:rsidRDefault="003260AE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C48" w:rsidRDefault="001F1C48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B96E6D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E6D">
        <w:rPr>
          <w:rFonts w:ascii="Georgia" w:eastAsia="Times New Roman" w:hAnsi="Georgia" w:cs="Times New Roman"/>
          <w:b/>
          <w:bCs/>
          <w:noProof/>
          <w:color w:val="292929"/>
          <w:sz w:val="20"/>
          <w:lang w:eastAsia="ru-RU"/>
        </w:rPr>
        <w:lastRenderedPageBreak/>
        <w:pict>
          <v:roundrect id="_x0000_s1032" style="position:absolute;left:0;text-align:left;margin-left:135.95pt;margin-top:26.8pt;width:228.15pt;height:44.85pt;z-index:251663360" arcsize="10923f" fillcolor="#00b050">
            <v:textbox style="mso-next-textbox:#_x0000_s1032">
              <w:txbxContent>
                <w:p w:rsidR="00F25B27" w:rsidRPr="00D6727A" w:rsidRDefault="00F25B27" w:rsidP="00D6727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Игровая деятельность</w:t>
                  </w:r>
                </w:p>
              </w:txbxContent>
            </v:textbox>
          </v:roundrect>
        </w:pict>
      </w:r>
    </w:p>
    <w:p w:rsidR="00F25B27" w:rsidRDefault="00F25B27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B96E6D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6" type="#_x0000_t32" style="position:absolute;left:0;text-align:left;margin-left:321.05pt;margin-top:11.45pt;width:66.4pt;height:79.35pt;z-index:25167667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5" type="#_x0000_t32" style="position:absolute;left:0;text-align:left;margin-left:94.8pt;margin-top:11.45pt;width:62.65pt;height:73.7pt;flip:x;z-index:251675648" o:connectortype="straight"/>
        </w:pict>
      </w:r>
    </w:p>
    <w:p w:rsidR="00F25B27" w:rsidRDefault="00F25B27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B96E6D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E6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33" style="position:absolute;left:0;text-align:left;margin-left:15.3pt;margin-top:24.95pt;width:168.3pt;height:177.7pt;z-index:251664384" arcsize="10923f" fillcolor="#6f9">
            <v:textbox>
              <w:txbxContent>
                <w:p w:rsidR="00F25B27" w:rsidRDefault="00F25B27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движные игры:</w:t>
                  </w:r>
                </w:p>
                <w:p w:rsidR="00D6727A" w:rsidRPr="00D6727A" w:rsidRDefault="00D6727A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25B27" w:rsidRPr="00D6727A" w:rsidRDefault="00F25B27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Лягушки и цапля»</w:t>
                  </w:r>
                </w:p>
                <w:p w:rsidR="00F25B27" w:rsidRPr="00D6727A" w:rsidRDefault="00F25B27" w:rsidP="00D6727A">
                  <w:pPr>
                    <w:tabs>
                      <w:tab w:val="left" w:pos="268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Море волнуется»</w:t>
                  </w:r>
                </w:p>
                <w:p w:rsidR="00F25B27" w:rsidRPr="00D6727A" w:rsidRDefault="00F25B27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Ручеек»</w:t>
                  </w:r>
                </w:p>
                <w:p w:rsidR="00F25B27" w:rsidRPr="00D6727A" w:rsidRDefault="00F25B27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 Караси и щука»</w:t>
                  </w:r>
                </w:p>
                <w:p w:rsidR="00D6727A" w:rsidRPr="00D6727A" w:rsidRDefault="00D6727A" w:rsidP="00D6727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Pr="00B96E6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34" style="position:absolute;left:0;text-align:left;margin-left:293pt;margin-top:24.95pt;width:180.45pt;height:185.15pt;z-index:251665408" arcsize="10923f" fillcolor="#6f9">
            <v:textbox>
              <w:txbxContent>
                <w:p w:rsidR="00D6727A" w:rsidRDefault="00D6727A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Дидактические игры:</w:t>
                  </w:r>
                </w:p>
                <w:p w:rsidR="00D6727A" w:rsidRPr="00D6727A" w:rsidRDefault="00D6727A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6727A" w:rsidRPr="00D6727A" w:rsidRDefault="00D6727A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 На воде и под водой»</w:t>
                  </w:r>
                </w:p>
                <w:p w:rsidR="00D6727A" w:rsidRPr="00D6727A" w:rsidRDefault="00D6727A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 Небо. Земля. Вода»</w:t>
                  </w:r>
                </w:p>
                <w:p w:rsidR="00D6727A" w:rsidRPr="00D6727A" w:rsidRDefault="00D6727A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 Разрезные картинки»</w:t>
                  </w:r>
                </w:p>
                <w:p w:rsidR="00D6727A" w:rsidRPr="00D6727A" w:rsidRDefault="00D6727A" w:rsidP="00D672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 Где в природе живет вода»</w:t>
                  </w:r>
                </w:p>
                <w:p w:rsidR="00D6727A" w:rsidRPr="00D6727A" w:rsidRDefault="00D6727A" w:rsidP="00D6727A">
                  <w:pPr>
                    <w:jc w:val="center"/>
                    <w:rPr>
                      <w:b/>
                    </w:rPr>
                  </w:pPr>
                  <w:r w:rsidRPr="00D672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 Веселые кроссворды и ребусы»</w:t>
                  </w:r>
                </w:p>
                <w:p w:rsidR="00D6727A" w:rsidRDefault="00D6727A"/>
              </w:txbxContent>
            </v:textbox>
          </v:roundrect>
        </w:pict>
      </w:r>
    </w:p>
    <w:p w:rsidR="00F25B27" w:rsidRDefault="00F25B27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F25B27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F25B27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F25B27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F25B27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F25B27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F25B27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B27" w:rsidRDefault="006E462A" w:rsidP="0017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E46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6E462A" w:rsidRPr="006E462A" w:rsidRDefault="006E462A" w:rsidP="006E4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2A">
        <w:rPr>
          <w:rFonts w:ascii="Times New Roman" w:eastAsia="Times New Roman" w:hAnsi="Times New Roman" w:cs="Times New Roman"/>
          <w:sz w:val="28"/>
          <w:szCs w:val="28"/>
          <w:lang w:eastAsia="ru-RU"/>
        </w:rPr>
        <w:t>Я. Аким «Первый снег»</w:t>
      </w:r>
      <w:r w:rsidR="007F0E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E462A" w:rsidRPr="006E462A" w:rsidRDefault="006E462A" w:rsidP="006E4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легов «Берегите воду»</w:t>
      </w:r>
      <w:r w:rsidR="007F0E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E462A" w:rsidRPr="006E462A" w:rsidRDefault="006E462A" w:rsidP="006E4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Шорыгина « Великан и </w:t>
      </w:r>
      <w:proofErr w:type="spellStart"/>
      <w:r w:rsidRPr="006E4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е</w:t>
      </w:r>
      <w:proofErr w:type="spellEnd"/>
      <w:r w:rsidRPr="006E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»</w:t>
      </w:r>
      <w:r w:rsidR="007F0E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E462A" w:rsidRPr="006E462A" w:rsidRDefault="006E462A" w:rsidP="006E46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462A">
        <w:rPr>
          <w:rFonts w:ascii="Times New Roman" w:hAnsi="Times New Roman" w:cs="Times New Roman"/>
          <w:sz w:val="28"/>
          <w:szCs w:val="28"/>
        </w:rPr>
        <w:t>С. Погорельского </w:t>
      </w:r>
      <w:r w:rsidRPr="006E462A">
        <w:rPr>
          <w:rStyle w:val="a4"/>
          <w:rFonts w:ascii="Times New Roman" w:hAnsi="Times New Roman" w:cs="Times New Roman"/>
          <w:i w:val="0"/>
          <w:sz w:val="28"/>
          <w:szCs w:val="28"/>
        </w:rPr>
        <w:t>«Весенний ручеек»</w:t>
      </w:r>
      <w:r w:rsidRPr="006E46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E462A" w:rsidRPr="006E462A" w:rsidRDefault="006E462A" w:rsidP="006E46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462A">
        <w:rPr>
          <w:rFonts w:ascii="Times New Roman" w:hAnsi="Times New Roman" w:cs="Times New Roman"/>
          <w:sz w:val="28"/>
          <w:szCs w:val="28"/>
        </w:rPr>
        <w:t>. Люшина </w:t>
      </w:r>
      <w:r w:rsidRPr="006E462A">
        <w:rPr>
          <w:rStyle w:val="a4"/>
          <w:rFonts w:ascii="Times New Roman" w:hAnsi="Times New Roman" w:cs="Times New Roman"/>
          <w:i w:val="0"/>
          <w:sz w:val="28"/>
          <w:szCs w:val="28"/>
        </w:rPr>
        <w:t>«Капелька»</w:t>
      </w:r>
      <w:r w:rsidRPr="006E46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E462A" w:rsidRPr="006E462A" w:rsidRDefault="006E462A" w:rsidP="006E46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462A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6E462A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Pr="006E462A">
        <w:rPr>
          <w:rFonts w:ascii="Times New Roman" w:hAnsi="Times New Roman" w:cs="Times New Roman"/>
          <w:sz w:val="28"/>
          <w:szCs w:val="28"/>
        </w:rPr>
        <w:t> </w:t>
      </w:r>
      <w:r w:rsidRPr="006E462A">
        <w:rPr>
          <w:rStyle w:val="a4"/>
          <w:rFonts w:ascii="Times New Roman" w:hAnsi="Times New Roman" w:cs="Times New Roman"/>
          <w:i w:val="0"/>
          <w:sz w:val="28"/>
          <w:szCs w:val="28"/>
        </w:rPr>
        <w:t>«Капля в море»</w:t>
      </w:r>
      <w:r w:rsidRPr="006E46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E462A" w:rsidRDefault="006E462A" w:rsidP="006E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62A">
        <w:rPr>
          <w:rFonts w:ascii="Times New Roman" w:hAnsi="Times New Roman" w:cs="Times New Roman"/>
          <w:sz w:val="28"/>
          <w:szCs w:val="28"/>
        </w:rPr>
        <w:t>Н. А. Рыжова </w:t>
      </w:r>
      <w:r w:rsidRPr="006E462A">
        <w:rPr>
          <w:rStyle w:val="a4"/>
          <w:rFonts w:ascii="Times New Roman" w:hAnsi="Times New Roman" w:cs="Times New Roman"/>
          <w:i w:val="0"/>
          <w:sz w:val="28"/>
          <w:szCs w:val="28"/>
        </w:rPr>
        <w:t>«Как люди речку обидели»</w:t>
      </w:r>
      <w:r w:rsidRPr="006E462A">
        <w:rPr>
          <w:rFonts w:ascii="Times New Roman" w:hAnsi="Times New Roman" w:cs="Times New Roman"/>
          <w:i/>
          <w:sz w:val="28"/>
          <w:szCs w:val="28"/>
        </w:rPr>
        <w:t>, </w:t>
      </w:r>
      <w:r w:rsidRPr="006E462A">
        <w:rPr>
          <w:rStyle w:val="a4"/>
          <w:rFonts w:ascii="Times New Roman" w:hAnsi="Times New Roman" w:cs="Times New Roman"/>
          <w:i w:val="0"/>
          <w:sz w:val="28"/>
          <w:szCs w:val="28"/>
        </w:rPr>
        <w:t>«История одного пруда»</w:t>
      </w:r>
      <w:r w:rsidRPr="006E462A">
        <w:rPr>
          <w:rFonts w:ascii="Times New Roman" w:hAnsi="Times New Roman" w:cs="Times New Roman"/>
          <w:i/>
          <w:sz w:val="28"/>
          <w:szCs w:val="28"/>
        </w:rPr>
        <w:t>, </w:t>
      </w:r>
      <w:r w:rsidRPr="006E462A">
        <w:rPr>
          <w:rStyle w:val="a4"/>
          <w:rFonts w:ascii="Times New Roman" w:hAnsi="Times New Roman" w:cs="Times New Roman"/>
          <w:i w:val="0"/>
          <w:sz w:val="28"/>
          <w:szCs w:val="28"/>
        </w:rPr>
        <w:t>«Жила – была Река»</w:t>
      </w:r>
      <w:r w:rsidRPr="006E462A">
        <w:rPr>
          <w:rFonts w:ascii="Times New Roman" w:hAnsi="Times New Roman" w:cs="Times New Roman"/>
          <w:i/>
          <w:sz w:val="28"/>
          <w:szCs w:val="28"/>
        </w:rPr>
        <w:t>,</w:t>
      </w:r>
      <w:r w:rsidRPr="006E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462A">
        <w:rPr>
          <w:rFonts w:ascii="Times New Roman" w:hAnsi="Times New Roman" w:cs="Times New Roman"/>
          <w:sz w:val="28"/>
          <w:szCs w:val="28"/>
        </w:rPr>
        <w:t>Сказка о круговороте воды в при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6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68" w:rsidRDefault="007F0E68" w:rsidP="006E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аршак «Загадка о дожде»,</w:t>
      </w:r>
    </w:p>
    <w:p w:rsidR="007F0E68" w:rsidRDefault="007F0E68" w:rsidP="006E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Кан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мурое утро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Капельки»,</w:t>
      </w:r>
    </w:p>
    <w:p w:rsidR="007F0E68" w:rsidRDefault="007F0E68" w:rsidP="006E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ельничук «Дождик», «Гололёд»,</w:t>
      </w:r>
    </w:p>
    <w:p w:rsidR="007F0E68" w:rsidRDefault="007F0E68" w:rsidP="006E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доевский «Мороз Иванович»,</w:t>
      </w:r>
    </w:p>
    <w:p w:rsidR="007F0E68" w:rsidRDefault="007F0E68" w:rsidP="006E4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случилось с рекой?»</w:t>
      </w:r>
      <w:r w:rsidR="002913EC">
        <w:rPr>
          <w:rFonts w:ascii="Times New Roman" w:hAnsi="Times New Roman" w:cs="Times New Roman"/>
          <w:sz w:val="28"/>
          <w:szCs w:val="28"/>
        </w:rPr>
        <w:t>, др.</w:t>
      </w:r>
    </w:p>
    <w:p w:rsidR="007F0E68" w:rsidRPr="006E462A" w:rsidRDefault="007F0E68" w:rsidP="006E4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085" w:rsidRDefault="00E75085" w:rsidP="00E75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5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50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местное творчество взрослых и детей:</w:t>
      </w:r>
    </w:p>
    <w:p w:rsidR="00E75085" w:rsidRPr="00E75085" w:rsidRDefault="00E75085" w:rsidP="00E75085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сказки «Приключение капельки»;</w:t>
      </w:r>
    </w:p>
    <w:p w:rsidR="00E75085" w:rsidRPr="00E75085" w:rsidRDefault="00E75085" w:rsidP="00E75085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нижки-малышки  «Приключение  капельки» по мотивам сочиненной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13EC" w:rsidRPr="003E5E76" w:rsidRDefault="00E75085" w:rsidP="002913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="002913EC" w:rsidRPr="00E75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семьей:</w:t>
      </w:r>
    </w:p>
    <w:p w:rsidR="002913EC" w:rsidRPr="00E75085" w:rsidRDefault="00E75085" w:rsidP="002913E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</w:t>
      </w:r>
      <w:r w:rsidR="002913EC"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пополнению центра экспериментирования и книги, поиску информации и иллюстративного материала через посещение с ребенком городской библиотеки, чтение энциклопедии, </w:t>
      </w:r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информации в интернете</w:t>
      </w:r>
      <w:r w:rsidR="002913EC"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5085" w:rsidRPr="00E75085" w:rsidRDefault="00E75085" w:rsidP="00E7508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консультацию для родителей « </w:t>
      </w:r>
      <w:proofErr w:type="spellStart"/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емент</w:t>
      </w:r>
      <w:proofErr w:type="spellEnd"/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»;</w:t>
      </w:r>
    </w:p>
    <w:p w:rsidR="00E75085" w:rsidRPr="00E75085" w:rsidRDefault="00E75085" w:rsidP="00E7508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 памятки для родителей на темы:  «Экспериментируем дома», </w:t>
      </w:r>
      <w:r w:rsidRPr="00E75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7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рганизовать в домашних условиях мини-лабораторию»;</w:t>
      </w:r>
    </w:p>
    <w:p w:rsidR="00E75085" w:rsidRPr="00E75085" w:rsidRDefault="00E75085" w:rsidP="00E7508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ля родителей    мастер-класс  на тему: «</w:t>
      </w:r>
      <w:proofErr w:type="spellStart"/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E75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290B3E" w:rsidRPr="00290B3E" w:rsidRDefault="00290B3E" w:rsidP="00290B3E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90B3E" w:rsidRPr="00290B3E" w:rsidRDefault="00290B3E" w:rsidP="00290B3E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E5E76" w:rsidRDefault="00290B3E" w:rsidP="003E5E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E5E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лючительный этап проекта.</w:t>
      </w:r>
    </w:p>
    <w:p w:rsidR="00477047" w:rsidRDefault="00477047" w:rsidP="003E5E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7047" w:rsidRPr="00477047" w:rsidRDefault="00477047" w:rsidP="00477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полученной в ходе проектной деятельности информации и представление результатов проекта:</w:t>
      </w:r>
    </w:p>
    <w:p w:rsidR="00477047" w:rsidRDefault="00290B3E" w:rsidP="00477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7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дведение итогов.</w:t>
      </w:r>
    </w:p>
    <w:p w:rsidR="003E5E76" w:rsidRPr="00477047" w:rsidRDefault="00477047" w:rsidP="00477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Организация и проведение викторины «Волшебница вода»</w:t>
      </w:r>
      <w:r w:rsidR="00290B3E" w:rsidRPr="0047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290B3E" w:rsidRPr="00477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формление </w:t>
      </w:r>
      <w:proofErr w:type="spellStart"/>
      <w:r w:rsidR="00290B3E" w:rsidRPr="00477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эпбука</w:t>
      </w:r>
      <w:proofErr w:type="spellEnd"/>
      <w:r w:rsidR="003E5E76" w:rsidRPr="00477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му </w:t>
      </w:r>
      <w:r w:rsidR="00290B3E" w:rsidRPr="00477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ода» </w:t>
      </w:r>
      <w:r w:rsidR="00290B3E" w:rsidRPr="0047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3E5E76" w:rsidRPr="00477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оставление картотеки опытов с водой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3E5E76" w:rsidRPr="00477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оздание презентаций на </w:t>
      </w:r>
      <w:r w:rsidR="003E5E76" w:rsidRPr="0047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: «Вода в природе», «Правила бережного отношения к воде»</w:t>
      </w:r>
    </w:p>
    <w:p w:rsidR="003E5E76" w:rsidRPr="003E5E76" w:rsidRDefault="003E5E76" w:rsidP="003E5E7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5E76" w:rsidRDefault="003E5E76" w:rsidP="003E5E7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5E76" w:rsidRDefault="003E5E76" w:rsidP="003E5E7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77047" w:rsidRPr="00477047" w:rsidRDefault="00290B3E" w:rsidP="0047704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70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используемой литературы.</w:t>
      </w:r>
      <w:r w:rsidRPr="004770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Л. С. Журавлева «Солнечная тропинка».</w:t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А.М. Федотова « Пермский край – мой родной край».</w:t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О.В. </w:t>
      </w:r>
      <w:proofErr w:type="spellStart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бина</w:t>
      </w:r>
      <w:proofErr w:type="spellEnd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Опыты и </w:t>
      </w:r>
      <w:proofErr w:type="spellStart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ементы</w:t>
      </w:r>
      <w:proofErr w:type="spellEnd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ошкольников».</w:t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. А. Рыжова « Путешествие капельки».</w:t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А. И. Иванова « Методика организации экологических наблюдений и </w:t>
      </w:r>
      <w:proofErr w:type="spellStart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ементов</w:t>
      </w:r>
      <w:proofErr w:type="spellEnd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етском саду».</w:t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Г. П. </w:t>
      </w:r>
      <w:proofErr w:type="spellStart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гушева</w:t>
      </w:r>
      <w:proofErr w:type="spellEnd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.Е. Чистякова « </w:t>
      </w:r>
      <w:proofErr w:type="spellStart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ементальная</w:t>
      </w:r>
      <w:proofErr w:type="spellEnd"/>
      <w:r w:rsidRPr="003E5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ь детей среднего и старшего дошкольного возраста».</w:t>
      </w:r>
      <w:r w:rsidR="00477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</w:t>
      </w:r>
      <w:r w:rsidR="004770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="00477047" w:rsidRPr="0047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77047" w:rsidRPr="00477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акса</w:t>
      </w:r>
      <w:proofErr w:type="spellEnd"/>
      <w:r w:rsidR="00477047" w:rsidRPr="00477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 Е., </w:t>
      </w:r>
      <w:proofErr w:type="spellStart"/>
      <w:r w:rsidR="00477047" w:rsidRPr="00477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лимов</w:t>
      </w:r>
      <w:proofErr w:type="spellEnd"/>
      <w:r w:rsidR="00477047" w:rsidRPr="00477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 Р. Познавательно-исследовательская деятельность дошкольников. Для работы с детьми 4-7лет. - М.: Мозаика-Синтез, 2012. – 80с.                                                       </w:t>
      </w:r>
      <w:r w:rsidR="00477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</w:t>
      </w:r>
      <w:r w:rsidR="00477047" w:rsidRPr="00477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7047" w:rsidRPr="0047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="00477047" w:rsidRPr="00477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скова</w:t>
      </w:r>
      <w:proofErr w:type="spellEnd"/>
      <w:r w:rsidR="00477047" w:rsidRPr="00477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 Волшебная вода // Дошкольное воспитание. – 2012. - №12. – С.37</w:t>
      </w:r>
    </w:p>
    <w:p w:rsidR="00477047" w:rsidRDefault="00477047" w:rsidP="0047704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77" w:rsidRDefault="00AD6577" w:rsidP="00AD6577">
      <w:pPr>
        <w:spacing w:after="0" w:line="240" w:lineRule="auto"/>
        <w:rPr>
          <w:rFonts w:ascii="Georgia" w:eastAsia="Times New Roman" w:hAnsi="Georgia" w:cs="Times New Roman"/>
          <w:b/>
          <w:bCs/>
          <w:color w:val="292929"/>
          <w:sz w:val="20"/>
          <w:lang w:eastAsia="ru-RU"/>
        </w:rPr>
      </w:pPr>
    </w:p>
    <w:p w:rsidR="00477047" w:rsidRDefault="00477047" w:rsidP="00AD6577">
      <w:pPr>
        <w:spacing w:after="0" w:line="240" w:lineRule="auto"/>
        <w:rPr>
          <w:rFonts w:ascii="Georgia" w:eastAsia="Times New Roman" w:hAnsi="Georgia" w:cs="Times New Roman"/>
          <w:b/>
          <w:bCs/>
          <w:color w:val="292929"/>
          <w:sz w:val="20"/>
          <w:lang w:eastAsia="ru-RU"/>
        </w:rPr>
      </w:pPr>
    </w:p>
    <w:p w:rsidR="00477047" w:rsidRDefault="00477047" w:rsidP="00AD6577">
      <w:pPr>
        <w:spacing w:after="0" w:line="240" w:lineRule="auto"/>
        <w:rPr>
          <w:rFonts w:ascii="Georgia" w:eastAsia="Times New Roman" w:hAnsi="Georgia" w:cs="Times New Roman"/>
          <w:b/>
          <w:bCs/>
          <w:color w:val="292929"/>
          <w:sz w:val="20"/>
          <w:lang w:eastAsia="ru-RU"/>
        </w:rPr>
      </w:pPr>
    </w:p>
    <w:p w:rsidR="00477047" w:rsidRDefault="00477047" w:rsidP="00AD6577">
      <w:pPr>
        <w:spacing w:after="0" w:line="240" w:lineRule="auto"/>
        <w:rPr>
          <w:rFonts w:ascii="Georgia" w:eastAsia="Times New Roman" w:hAnsi="Georgia" w:cs="Times New Roman"/>
          <w:b/>
          <w:bCs/>
          <w:color w:val="292929"/>
          <w:sz w:val="20"/>
          <w:lang w:eastAsia="ru-RU"/>
        </w:rPr>
      </w:pPr>
    </w:p>
    <w:p w:rsidR="00477047" w:rsidRDefault="00477047" w:rsidP="00AD6577">
      <w:pPr>
        <w:spacing w:after="0" w:line="240" w:lineRule="auto"/>
        <w:rPr>
          <w:rFonts w:ascii="Georgia" w:eastAsia="Times New Roman" w:hAnsi="Georgia" w:cs="Times New Roman"/>
          <w:b/>
          <w:bCs/>
          <w:color w:val="292929"/>
          <w:sz w:val="20"/>
          <w:lang w:eastAsia="ru-RU"/>
        </w:rPr>
      </w:pPr>
    </w:p>
    <w:p w:rsidR="00477047" w:rsidRDefault="00477047" w:rsidP="00AD6577">
      <w:pPr>
        <w:spacing w:after="0" w:line="240" w:lineRule="auto"/>
        <w:rPr>
          <w:rFonts w:ascii="Georgia" w:eastAsia="Times New Roman" w:hAnsi="Georgia" w:cs="Times New Roman"/>
          <w:b/>
          <w:bCs/>
          <w:color w:val="292929"/>
          <w:sz w:val="20"/>
          <w:lang w:eastAsia="ru-RU"/>
        </w:rPr>
      </w:pPr>
    </w:p>
    <w:p w:rsidR="00477047" w:rsidRDefault="000D4147" w:rsidP="00AD6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292929"/>
          <w:sz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477047" w:rsidRPr="0047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1  </w:t>
      </w:r>
    </w:p>
    <w:p w:rsidR="00477047" w:rsidRDefault="00477047" w:rsidP="00AD6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отека опытов с водой</w:t>
      </w:r>
    </w:p>
    <w:p w:rsidR="000D4147" w:rsidRPr="000D4147" w:rsidRDefault="000D4147" w:rsidP="000D4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147" w:rsidRDefault="00477047" w:rsidP="000D4147">
      <w:pPr>
        <w:pStyle w:val="a6"/>
        <w:spacing w:before="0" w:beforeAutospacing="0" w:after="150" w:afterAutospacing="0"/>
        <w:rPr>
          <w:rStyle w:val="a4"/>
          <w:sz w:val="28"/>
          <w:szCs w:val="28"/>
        </w:rPr>
      </w:pPr>
      <w:r w:rsidRPr="000D4147">
        <w:rPr>
          <w:b/>
          <w:sz w:val="28"/>
          <w:szCs w:val="28"/>
        </w:rPr>
        <w:t xml:space="preserve">Опыт № </w:t>
      </w:r>
      <w:r w:rsidR="000D4147">
        <w:rPr>
          <w:b/>
          <w:sz w:val="28"/>
          <w:szCs w:val="28"/>
        </w:rPr>
        <w:t>1.</w:t>
      </w:r>
    </w:p>
    <w:p w:rsidR="00477047" w:rsidRPr="000D4147" w:rsidRDefault="00477047" w:rsidP="000D4147">
      <w:pPr>
        <w:pStyle w:val="a6"/>
        <w:spacing w:before="0" w:beforeAutospacing="0" w:after="150" w:afterAutospacing="0"/>
        <w:rPr>
          <w:sz w:val="28"/>
          <w:szCs w:val="28"/>
        </w:rPr>
      </w:pPr>
      <w:r w:rsidRPr="000D4147">
        <w:rPr>
          <w:rStyle w:val="a4"/>
          <w:b/>
          <w:sz w:val="28"/>
          <w:szCs w:val="28"/>
        </w:rPr>
        <w:t>«Живая </w:t>
      </w:r>
      <w:r w:rsidRPr="000D4147">
        <w:rPr>
          <w:rStyle w:val="a5"/>
          <w:i/>
          <w:iCs/>
          <w:sz w:val="28"/>
          <w:szCs w:val="28"/>
        </w:rPr>
        <w:t>вода</w:t>
      </w:r>
      <w:r w:rsidRPr="000D4147">
        <w:rPr>
          <w:rStyle w:val="a4"/>
          <w:b/>
          <w:sz w:val="28"/>
          <w:szCs w:val="28"/>
        </w:rPr>
        <w:t>»</w:t>
      </w:r>
      <w:r w:rsidRPr="000D4147">
        <w:rPr>
          <w:sz w:val="28"/>
          <w:szCs w:val="28"/>
        </w:rPr>
        <w:t> </w:t>
      </w:r>
      <w:r w:rsidR="000D4147">
        <w:rPr>
          <w:sz w:val="28"/>
          <w:szCs w:val="28"/>
        </w:rPr>
        <w:t xml:space="preserve">     </w:t>
      </w:r>
      <w:r w:rsidRPr="000D4147">
        <w:rPr>
          <w:sz w:val="28"/>
          <w:szCs w:val="28"/>
        </w:rPr>
        <w:t>Познакомить детей с животворным свойством воды. Свежесрезанные веточки быстро распускающихся деревьев, сосуд с водой, этикетка </w:t>
      </w:r>
      <w:r w:rsidRPr="000D4147">
        <w:rPr>
          <w:rStyle w:val="a4"/>
          <w:sz w:val="28"/>
          <w:szCs w:val="28"/>
        </w:rPr>
        <w:t>«Живая </w:t>
      </w:r>
      <w:r w:rsidRPr="000D4147">
        <w:rPr>
          <w:rStyle w:val="a5"/>
          <w:i/>
          <w:iCs/>
          <w:sz w:val="28"/>
          <w:szCs w:val="28"/>
        </w:rPr>
        <w:t>вода</w:t>
      </w:r>
      <w:r w:rsidRPr="000D4147">
        <w:rPr>
          <w:rStyle w:val="a4"/>
          <w:sz w:val="28"/>
          <w:szCs w:val="28"/>
        </w:rPr>
        <w:t>»</w:t>
      </w:r>
    </w:p>
    <w:p w:rsidR="000D4147" w:rsidRDefault="00477047" w:rsidP="000D4147">
      <w:pPr>
        <w:pStyle w:val="a6"/>
        <w:spacing w:before="0" w:beforeAutospacing="0" w:after="150" w:afterAutospacing="0"/>
        <w:rPr>
          <w:rStyle w:val="a4"/>
          <w:sz w:val="28"/>
          <w:szCs w:val="28"/>
        </w:rPr>
      </w:pPr>
      <w:r w:rsidRPr="000D4147">
        <w:rPr>
          <w:b/>
          <w:sz w:val="28"/>
          <w:szCs w:val="28"/>
        </w:rPr>
        <w:t xml:space="preserve">Опыт № </w:t>
      </w:r>
      <w:r w:rsidR="000D4147">
        <w:rPr>
          <w:b/>
          <w:sz w:val="28"/>
          <w:szCs w:val="28"/>
        </w:rPr>
        <w:t>2.</w:t>
      </w:r>
      <w:r w:rsidRPr="000D4147">
        <w:rPr>
          <w:sz w:val="28"/>
          <w:szCs w:val="28"/>
        </w:rPr>
        <w:t> </w:t>
      </w:r>
    </w:p>
    <w:p w:rsidR="00477047" w:rsidRPr="000D4147" w:rsidRDefault="00477047" w:rsidP="000D4147">
      <w:pPr>
        <w:pStyle w:val="a6"/>
        <w:spacing w:before="0" w:beforeAutospacing="0" w:after="150" w:afterAutospacing="0"/>
        <w:rPr>
          <w:sz w:val="28"/>
          <w:szCs w:val="28"/>
        </w:rPr>
      </w:pPr>
      <w:r w:rsidRPr="000D4147">
        <w:rPr>
          <w:rStyle w:val="a4"/>
          <w:b/>
          <w:sz w:val="28"/>
          <w:szCs w:val="28"/>
        </w:rPr>
        <w:t>«Испарение»</w:t>
      </w:r>
      <w:r w:rsidRPr="000D4147">
        <w:rPr>
          <w:b/>
          <w:sz w:val="28"/>
          <w:szCs w:val="28"/>
        </w:rPr>
        <w:t> </w:t>
      </w:r>
      <w:r w:rsidR="000D4147">
        <w:rPr>
          <w:b/>
          <w:sz w:val="28"/>
          <w:szCs w:val="28"/>
        </w:rPr>
        <w:t xml:space="preserve">  </w:t>
      </w:r>
      <w:r w:rsidRPr="000D4147">
        <w:rPr>
          <w:sz w:val="28"/>
          <w:szCs w:val="28"/>
        </w:rPr>
        <w:t xml:space="preserve">Познакомить детей с превращениями воды </w:t>
      </w:r>
      <w:proofErr w:type="gramStart"/>
      <w:r w:rsidRPr="000D4147">
        <w:rPr>
          <w:sz w:val="28"/>
          <w:szCs w:val="28"/>
        </w:rPr>
        <w:t>из</w:t>
      </w:r>
      <w:proofErr w:type="gramEnd"/>
      <w:r w:rsidRPr="000D4147">
        <w:rPr>
          <w:sz w:val="28"/>
          <w:szCs w:val="28"/>
        </w:rPr>
        <w:t xml:space="preserve"> жидкого в газообразное состояние и обратно в жидкое. Горелка, сосуд с водой, крышка для сосуда.</w:t>
      </w:r>
    </w:p>
    <w:p w:rsidR="000D4147" w:rsidRDefault="00477047" w:rsidP="000D4147">
      <w:pPr>
        <w:pStyle w:val="a6"/>
        <w:spacing w:before="0" w:beforeAutospacing="0" w:after="150" w:afterAutospacing="0"/>
        <w:rPr>
          <w:b/>
          <w:sz w:val="28"/>
          <w:szCs w:val="28"/>
        </w:rPr>
      </w:pPr>
      <w:r w:rsidRPr="000D4147">
        <w:rPr>
          <w:b/>
          <w:sz w:val="28"/>
          <w:szCs w:val="28"/>
        </w:rPr>
        <w:t xml:space="preserve">Опыт № </w:t>
      </w:r>
      <w:r w:rsidR="000D4147">
        <w:rPr>
          <w:b/>
          <w:sz w:val="28"/>
          <w:szCs w:val="28"/>
        </w:rPr>
        <w:t>3.</w:t>
      </w:r>
    </w:p>
    <w:p w:rsidR="00477047" w:rsidRPr="000D4147" w:rsidRDefault="00477047" w:rsidP="000D4147">
      <w:pPr>
        <w:pStyle w:val="a6"/>
        <w:spacing w:before="0" w:beforeAutospacing="0" w:after="150" w:afterAutospacing="0"/>
        <w:rPr>
          <w:sz w:val="28"/>
          <w:szCs w:val="28"/>
        </w:rPr>
      </w:pPr>
      <w:r w:rsidRPr="000D4147">
        <w:rPr>
          <w:b/>
          <w:sz w:val="28"/>
          <w:szCs w:val="28"/>
        </w:rPr>
        <w:t> </w:t>
      </w:r>
      <w:proofErr w:type="gramStart"/>
      <w:r w:rsidRPr="000D4147">
        <w:rPr>
          <w:rStyle w:val="a4"/>
          <w:b/>
          <w:sz w:val="28"/>
          <w:szCs w:val="28"/>
        </w:rPr>
        <w:t>«Агрегатные состояния воды»</w:t>
      </w:r>
      <w:r w:rsidRPr="000D4147">
        <w:rPr>
          <w:sz w:val="28"/>
          <w:szCs w:val="28"/>
        </w:rPr>
        <w:t> </w:t>
      </w:r>
      <w:r w:rsidR="000D4147">
        <w:rPr>
          <w:sz w:val="28"/>
          <w:szCs w:val="28"/>
        </w:rPr>
        <w:t xml:space="preserve">  </w:t>
      </w:r>
      <w:r w:rsidRPr="000D4147">
        <w:rPr>
          <w:sz w:val="28"/>
          <w:szCs w:val="28"/>
        </w:rPr>
        <w:t>Доказать, что состояние воды зависит от температуры воздуха и находится в трех </w:t>
      </w:r>
      <w:r w:rsidRPr="000D4147">
        <w:rPr>
          <w:sz w:val="28"/>
          <w:szCs w:val="28"/>
          <w:u w:val="single"/>
        </w:rPr>
        <w:t>состояниях</w:t>
      </w:r>
      <w:r w:rsidRPr="000D4147">
        <w:rPr>
          <w:sz w:val="28"/>
          <w:szCs w:val="28"/>
        </w:rPr>
        <w:t>: жидком – </w:t>
      </w:r>
      <w:r w:rsidRPr="000D4147">
        <w:rPr>
          <w:rStyle w:val="a5"/>
          <w:sz w:val="28"/>
          <w:szCs w:val="28"/>
        </w:rPr>
        <w:t>вода</w:t>
      </w:r>
      <w:r w:rsidRPr="000D4147">
        <w:rPr>
          <w:sz w:val="28"/>
          <w:szCs w:val="28"/>
        </w:rPr>
        <w:t>; твердом – снег, лед; газообразном – пар.</w:t>
      </w:r>
      <w:proofErr w:type="gramEnd"/>
      <w:r w:rsidRPr="000D4147">
        <w:rPr>
          <w:sz w:val="28"/>
          <w:szCs w:val="28"/>
        </w:rPr>
        <w:t xml:space="preserve"> Блюдце, снег</w:t>
      </w:r>
    </w:p>
    <w:p w:rsidR="000D4147" w:rsidRDefault="000D4147" w:rsidP="000D4147">
      <w:pPr>
        <w:pStyle w:val="a6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пыт № 4.</w:t>
      </w:r>
      <w:r w:rsidR="00477047" w:rsidRPr="000D414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</w:p>
    <w:p w:rsidR="00477047" w:rsidRPr="000D4147" w:rsidRDefault="00477047" w:rsidP="000D4147">
      <w:pPr>
        <w:pStyle w:val="a6"/>
        <w:spacing w:before="0" w:beforeAutospacing="0" w:after="150" w:afterAutospacing="0"/>
        <w:rPr>
          <w:sz w:val="28"/>
          <w:szCs w:val="28"/>
        </w:rPr>
      </w:pPr>
      <w:r w:rsidRPr="000D4147">
        <w:rPr>
          <w:rStyle w:val="a4"/>
          <w:b/>
          <w:sz w:val="28"/>
          <w:szCs w:val="28"/>
        </w:rPr>
        <w:t>«Очистка грязной воды»</w:t>
      </w:r>
      <w:r w:rsidRPr="000D4147">
        <w:rPr>
          <w:b/>
          <w:sz w:val="28"/>
          <w:szCs w:val="28"/>
        </w:rPr>
        <w:t>.</w:t>
      </w:r>
      <w:r w:rsidRPr="000D4147">
        <w:rPr>
          <w:sz w:val="28"/>
          <w:szCs w:val="28"/>
        </w:rPr>
        <w:t xml:space="preserve"> </w:t>
      </w:r>
      <w:r w:rsidR="000D4147">
        <w:rPr>
          <w:sz w:val="28"/>
          <w:szCs w:val="28"/>
        </w:rPr>
        <w:t xml:space="preserve"> </w:t>
      </w:r>
      <w:r w:rsidRPr="000D4147">
        <w:rPr>
          <w:sz w:val="28"/>
          <w:szCs w:val="28"/>
        </w:rPr>
        <w:t xml:space="preserve">Закрепить знания о процессе очистки воды разными способами. </w:t>
      </w:r>
      <w:proofErr w:type="gramStart"/>
      <w:r w:rsidRPr="000D4147">
        <w:rPr>
          <w:sz w:val="28"/>
          <w:szCs w:val="28"/>
        </w:rPr>
        <w:t>Пластмассовые трубки, пластмассовая воронка, пластмассовая крышка, пластмассовая чашка, пакетик камешков, пакетик шариков, бумажных фильтра, губка, измерительная чашка; для стаканчик, бинт, вата, стакан с грязной водой, тарелочка, клеенки, мерная ложка.</w:t>
      </w:r>
      <w:proofErr w:type="gramEnd"/>
    </w:p>
    <w:p w:rsidR="00477047" w:rsidRPr="000D4147" w:rsidRDefault="00477047" w:rsidP="000D4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147" w:rsidRDefault="000D4147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5</w:t>
      </w:r>
      <w:r w:rsidR="00477047" w:rsidRPr="000D41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7047" w:rsidRPr="000D4147" w:rsidRDefault="000D4147" w:rsidP="000D41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77047" w:rsidRPr="000D4147">
        <w:rPr>
          <w:rFonts w:ascii="Times New Roman" w:hAnsi="Times New Roman" w:cs="Times New Roman"/>
          <w:b/>
          <w:i/>
          <w:sz w:val="28"/>
          <w:szCs w:val="28"/>
        </w:rPr>
        <w:t xml:space="preserve">В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477047" w:rsidRPr="000D4147">
        <w:rPr>
          <w:rFonts w:ascii="Times New Roman" w:hAnsi="Times New Roman" w:cs="Times New Roman"/>
          <w:b/>
          <w:i/>
          <w:sz w:val="28"/>
          <w:szCs w:val="28"/>
        </w:rPr>
        <w:t>ж</w:t>
      </w:r>
      <w:proofErr w:type="gramEnd"/>
      <w:r w:rsidR="00477047" w:rsidRPr="000D4147">
        <w:rPr>
          <w:rFonts w:ascii="Times New Roman" w:hAnsi="Times New Roman" w:cs="Times New Roman"/>
          <w:b/>
          <w:i/>
          <w:sz w:val="28"/>
          <w:szCs w:val="28"/>
        </w:rPr>
        <w:t>идка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77047" w:rsidRPr="000D41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77047" w:rsidRPr="000D4147">
        <w:rPr>
          <w:rFonts w:ascii="Times New Roman" w:hAnsi="Times New Roman" w:cs="Times New Roman"/>
          <w:sz w:val="28"/>
          <w:szCs w:val="28"/>
        </w:rPr>
        <w:t>Предложит</w:t>
      </w:r>
      <w:r>
        <w:rPr>
          <w:rFonts w:ascii="Times New Roman" w:hAnsi="Times New Roman" w:cs="Times New Roman"/>
          <w:sz w:val="28"/>
          <w:szCs w:val="28"/>
        </w:rPr>
        <w:t>ь детям аккуратно перелить воду из стакана с водой в пустой стакан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вод: - Вода переливается п</w:t>
      </w:r>
      <w:r w:rsidR="00477047" w:rsidRPr="000D4147">
        <w:rPr>
          <w:rFonts w:ascii="Times New Roman" w:hAnsi="Times New Roman" w:cs="Times New Roman"/>
          <w:sz w:val="28"/>
          <w:szCs w:val="28"/>
        </w:rPr>
        <w:t>отому, что она жидкая. Это свойство помогает воде, она течёт по трубам.</w:t>
      </w:r>
    </w:p>
    <w:p w:rsidR="000D4147" w:rsidRDefault="000D4147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ыт 6</w:t>
      </w:r>
      <w:r w:rsidR="00477047" w:rsidRPr="000D41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4147" w:rsidRPr="000D4147" w:rsidRDefault="000D4147" w:rsidP="000D4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77047" w:rsidRPr="000D4147">
        <w:rPr>
          <w:rFonts w:ascii="Times New Roman" w:hAnsi="Times New Roman" w:cs="Times New Roman"/>
          <w:b/>
          <w:sz w:val="28"/>
          <w:szCs w:val="28"/>
        </w:rPr>
        <w:t>У воды нет формы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D4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едложить н</w:t>
      </w:r>
      <w:r w:rsidRPr="000D4147">
        <w:rPr>
          <w:rFonts w:ascii="Times New Roman" w:hAnsi="Times New Roman" w:cs="Times New Roman"/>
          <w:sz w:val="28"/>
          <w:szCs w:val="28"/>
        </w:rPr>
        <w:t>алить воду в сосу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D4147">
        <w:rPr>
          <w:rFonts w:ascii="Times New Roman" w:hAnsi="Times New Roman" w:cs="Times New Roman"/>
          <w:sz w:val="28"/>
          <w:szCs w:val="28"/>
        </w:rPr>
        <w:t xml:space="preserve"> разной фор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D41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4147">
        <w:rPr>
          <w:rFonts w:ascii="Times New Roman" w:hAnsi="Times New Roman" w:cs="Times New Roman"/>
          <w:sz w:val="28"/>
          <w:szCs w:val="28"/>
        </w:rPr>
        <w:t>в пробирку, стакан, блюдц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4147">
        <w:rPr>
          <w:rFonts w:ascii="Times New Roman" w:hAnsi="Times New Roman" w:cs="Times New Roman"/>
          <w:sz w:val="28"/>
          <w:szCs w:val="28"/>
        </w:rPr>
        <w:t xml:space="preserve"> Вывод: Вода приобретает форму сосуда.</w:t>
      </w:r>
    </w:p>
    <w:p w:rsidR="000D4147" w:rsidRDefault="000D4147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7</w:t>
      </w:r>
      <w:r w:rsidR="00477047" w:rsidRPr="000D4147">
        <w:rPr>
          <w:rFonts w:ascii="Times New Roman" w:hAnsi="Times New Roman" w:cs="Times New Roman"/>
          <w:b/>
          <w:sz w:val="28"/>
          <w:szCs w:val="28"/>
        </w:rPr>
        <w:t>.</w:t>
      </w:r>
    </w:p>
    <w:p w:rsidR="00477047" w:rsidRPr="000D4147" w:rsidRDefault="00477047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147">
        <w:rPr>
          <w:rFonts w:ascii="Times New Roman" w:hAnsi="Times New Roman" w:cs="Times New Roman"/>
          <w:b/>
          <w:sz w:val="28"/>
          <w:szCs w:val="28"/>
        </w:rPr>
        <w:t xml:space="preserve">«У воды нет запаха».   </w:t>
      </w:r>
      <w:r w:rsidRPr="000D4147">
        <w:rPr>
          <w:rFonts w:ascii="Times New Roman" w:hAnsi="Times New Roman" w:cs="Times New Roman"/>
          <w:sz w:val="28"/>
          <w:szCs w:val="28"/>
        </w:rPr>
        <w:t>Предложить детям понюхать воду в стакане, потом капнуть капельку одеколона и ещё раз понюхать</w:t>
      </w:r>
      <w:proofErr w:type="gramStart"/>
      <w:r w:rsidRPr="000D41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4147">
        <w:rPr>
          <w:rFonts w:ascii="Times New Roman" w:hAnsi="Times New Roman" w:cs="Times New Roman"/>
          <w:sz w:val="28"/>
          <w:szCs w:val="28"/>
        </w:rPr>
        <w:t>почувствовать запах.</w:t>
      </w:r>
      <w:r w:rsidR="000D4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147">
        <w:rPr>
          <w:rFonts w:ascii="Times New Roman" w:hAnsi="Times New Roman" w:cs="Times New Roman"/>
          <w:sz w:val="28"/>
          <w:szCs w:val="28"/>
        </w:rPr>
        <w:t>Вывод: У воды нет запаха</w:t>
      </w:r>
      <w:proofErr w:type="gramStart"/>
      <w:r w:rsidRPr="000D41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4147">
        <w:rPr>
          <w:rFonts w:ascii="Times New Roman" w:hAnsi="Times New Roman" w:cs="Times New Roman"/>
          <w:sz w:val="28"/>
          <w:szCs w:val="28"/>
        </w:rPr>
        <w:t xml:space="preserve"> но </w:t>
      </w:r>
      <w:r w:rsidR="000D4147">
        <w:rPr>
          <w:rFonts w:ascii="Times New Roman" w:hAnsi="Times New Roman" w:cs="Times New Roman"/>
          <w:sz w:val="28"/>
          <w:szCs w:val="28"/>
        </w:rPr>
        <w:t xml:space="preserve">она </w:t>
      </w:r>
      <w:r w:rsidRPr="000D4147">
        <w:rPr>
          <w:rFonts w:ascii="Times New Roman" w:hAnsi="Times New Roman" w:cs="Times New Roman"/>
          <w:sz w:val="28"/>
          <w:szCs w:val="28"/>
        </w:rPr>
        <w:t>может приобретать запах другого вещества.</w:t>
      </w:r>
    </w:p>
    <w:p w:rsidR="000D4147" w:rsidRDefault="000D4147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8-9.</w:t>
      </w:r>
    </w:p>
    <w:p w:rsidR="00477047" w:rsidRPr="00336240" w:rsidRDefault="00477047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240">
        <w:rPr>
          <w:rFonts w:ascii="Times New Roman" w:hAnsi="Times New Roman" w:cs="Times New Roman"/>
          <w:b/>
          <w:sz w:val="28"/>
          <w:szCs w:val="28"/>
        </w:rPr>
        <w:t xml:space="preserve"> Способность растворять, у воды нет вкуса</w:t>
      </w:r>
      <w:r w:rsidR="003362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240" w:rsidRPr="00336240">
        <w:rPr>
          <w:rFonts w:ascii="Times New Roman" w:hAnsi="Times New Roman" w:cs="Times New Roman"/>
          <w:sz w:val="28"/>
          <w:szCs w:val="28"/>
        </w:rPr>
        <w:t xml:space="preserve"> </w:t>
      </w:r>
      <w:r w:rsidR="00336240" w:rsidRPr="000D4147">
        <w:rPr>
          <w:rFonts w:ascii="Times New Roman" w:hAnsi="Times New Roman" w:cs="Times New Roman"/>
          <w:sz w:val="28"/>
          <w:szCs w:val="28"/>
        </w:rPr>
        <w:t>Взять стаканы с кипяченой водой</w:t>
      </w:r>
      <w:proofErr w:type="gramStart"/>
      <w:r w:rsidR="00336240" w:rsidRPr="000D41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6240" w:rsidRPr="000D4147">
        <w:rPr>
          <w:rFonts w:ascii="Times New Roman" w:hAnsi="Times New Roman" w:cs="Times New Roman"/>
          <w:sz w:val="28"/>
          <w:szCs w:val="28"/>
        </w:rPr>
        <w:t xml:space="preserve"> попробовать ее вкус , добавить в разные стаканы сахар , соль , лимонный сок , размешать и ещё раз попробовать её вкус</w:t>
      </w:r>
      <w:r w:rsidR="00336240">
        <w:rPr>
          <w:rFonts w:ascii="Times New Roman" w:hAnsi="Times New Roman" w:cs="Times New Roman"/>
          <w:sz w:val="28"/>
          <w:szCs w:val="28"/>
        </w:rPr>
        <w:t xml:space="preserve">   </w:t>
      </w:r>
      <w:r w:rsidR="00336240" w:rsidRPr="000D4147">
        <w:rPr>
          <w:rFonts w:ascii="Times New Roman" w:hAnsi="Times New Roman" w:cs="Times New Roman"/>
          <w:sz w:val="28"/>
          <w:szCs w:val="28"/>
        </w:rPr>
        <w:t>Вывод: У воды нет вкуса</w:t>
      </w:r>
      <w:proofErr w:type="gramStart"/>
      <w:r w:rsidR="00336240" w:rsidRPr="000D41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6240" w:rsidRPr="000D4147">
        <w:rPr>
          <w:rFonts w:ascii="Times New Roman" w:hAnsi="Times New Roman" w:cs="Times New Roman"/>
          <w:sz w:val="28"/>
          <w:szCs w:val="28"/>
        </w:rPr>
        <w:t xml:space="preserve">но вода </w:t>
      </w:r>
      <w:r w:rsidR="00336240" w:rsidRPr="000D4147">
        <w:rPr>
          <w:rFonts w:ascii="Times New Roman" w:hAnsi="Times New Roman" w:cs="Times New Roman"/>
          <w:sz w:val="28"/>
          <w:szCs w:val="28"/>
        </w:rPr>
        <w:lastRenderedPageBreak/>
        <w:t>может приобретать вкусы других веществ</w:t>
      </w:r>
      <w:r w:rsidR="00336240">
        <w:rPr>
          <w:rFonts w:ascii="Times New Roman" w:hAnsi="Times New Roman" w:cs="Times New Roman"/>
          <w:sz w:val="28"/>
          <w:szCs w:val="28"/>
        </w:rPr>
        <w:t xml:space="preserve">, так как она  </w:t>
      </w:r>
      <w:r w:rsidR="00336240" w:rsidRPr="000D4147">
        <w:rPr>
          <w:rFonts w:ascii="Times New Roman" w:hAnsi="Times New Roman" w:cs="Times New Roman"/>
          <w:sz w:val="28"/>
          <w:szCs w:val="28"/>
        </w:rPr>
        <w:t xml:space="preserve"> имеет способность растворять некоторые вещества.</w:t>
      </w:r>
    </w:p>
    <w:p w:rsidR="00336240" w:rsidRDefault="00336240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10</w:t>
      </w:r>
      <w:r w:rsidR="00477047" w:rsidRPr="003362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7047" w:rsidRPr="00336240" w:rsidRDefault="00336240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77047" w:rsidRPr="00336240">
        <w:rPr>
          <w:rFonts w:ascii="Times New Roman" w:hAnsi="Times New Roman" w:cs="Times New Roman"/>
          <w:b/>
          <w:sz w:val="28"/>
          <w:szCs w:val="28"/>
        </w:rPr>
        <w:t>Пар – это тоже в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77047" w:rsidRPr="003362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7047" w:rsidRPr="000D4147">
        <w:rPr>
          <w:rFonts w:ascii="Times New Roman" w:hAnsi="Times New Roman" w:cs="Times New Roman"/>
          <w:sz w:val="28"/>
          <w:szCs w:val="28"/>
        </w:rPr>
        <w:t>Открыть термос с горячей водой и над ним подержать зеркальце</w:t>
      </w:r>
      <w:proofErr w:type="gramStart"/>
      <w:r w:rsidR="00477047" w:rsidRPr="000D41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7047" w:rsidRPr="000D4147">
        <w:rPr>
          <w:rFonts w:ascii="Times New Roman" w:hAnsi="Times New Roman" w:cs="Times New Roman"/>
          <w:sz w:val="28"/>
          <w:szCs w:val="28"/>
        </w:rPr>
        <w:t xml:space="preserve"> видны капельки воды (зеркальце запотело)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7047" w:rsidRPr="000D4147">
        <w:rPr>
          <w:rFonts w:ascii="Times New Roman" w:hAnsi="Times New Roman" w:cs="Times New Roman"/>
          <w:sz w:val="28"/>
          <w:szCs w:val="28"/>
        </w:rPr>
        <w:t>Вывод: Горячая вода превратилась в пар.</w:t>
      </w:r>
    </w:p>
    <w:p w:rsidR="000D4147" w:rsidRDefault="000D4147" w:rsidP="000D4147">
      <w:pPr>
        <w:pStyle w:val="a6"/>
        <w:spacing w:before="0" w:beforeAutospacing="0" w:after="150" w:afterAutospacing="0"/>
        <w:rPr>
          <w:sz w:val="28"/>
          <w:szCs w:val="28"/>
        </w:rPr>
      </w:pPr>
      <w:r w:rsidRPr="00336240">
        <w:rPr>
          <w:b/>
          <w:sz w:val="28"/>
          <w:szCs w:val="28"/>
        </w:rPr>
        <w:t>Опыт №1</w:t>
      </w:r>
      <w:r w:rsidR="00336240" w:rsidRPr="00336240">
        <w:rPr>
          <w:b/>
          <w:sz w:val="28"/>
          <w:szCs w:val="28"/>
        </w:rPr>
        <w:t>1</w:t>
      </w:r>
      <w:r w:rsidR="00336240">
        <w:rPr>
          <w:sz w:val="28"/>
          <w:szCs w:val="28"/>
        </w:rPr>
        <w:t>.</w:t>
      </w:r>
    </w:p>
    <w:p w:rsidR="00336240" w:rsidRDefault="000D4147" w:rsidP="000D4147">
      <w:pPr>
        <w:pStyle w:val="a6"/>
        <w:spacing w:before="0" w:beforeAutospacing="0" w:after="150" w:afterAutospacing="0"/>
        <w:rPr>
          <w:sz w:val="28"/>
          <w:szCs w:val="28"/>
        </w:rPr>
      </w:pPr>
      <w:r w:rsidRPr="000D4147">
        <w:rPr>
          <w:b/>
          <w:sz w:val="28"/>
          <w:szCs w:val="28"/>
        </w:rPr>
        <w:t> </w:t>
      </w:r>
      <w:r w:rsidRPr="000D4147">
        <w:rPr>
          <w:rStyle w:val="a4"/>
          <w:b/>
          <w:sz w:val="28"/>
          <w:szCs w:val="28"/>
        </w:rPr>
        <w:t>«</w:t>
      </w:r>
      <w:r w:rsidR="00336240">
        <w:rPr>
          <w:rStyle w:val="a4"/>
          <w:b/>
          <w:sz w:val="28"/>
          <w:szCs w:val="28"/>
        </w:rPr>
        <w:t>Вода может иметь цвет</w:t>
      </w:r>
      <w:r w:rsidRPr="000D4147">
        <w:rPr>
          <w:rStyle w:val="a4"/>
          <w:b/>
          <w:sz w:val="28"/>
          <w:szCs w:val="28"/>
        </w:rPr>
        <w:t>»</w:t>
      </w:r>
      <w:r w:rsidRPr="000D4147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="00336240">
        <w:rPr>
          <w:sz w:val="28"/>
          <w:szCs w:val="28"/>
        </w:rPr>
        <w:t xml:space="preserve">Предложить детям в стакан  с водой положить мелкие игрушки. Игрушки видны, значит вода прозрачная. Положить в воду гуашь. Отметить, что игрушки практически не видны, так как  вода окрасилась  </w:t>
      </w:r>
    </w:p>
    <w:p w:rsidR="00336240" w:rsidRDefault="00336240" w:rsidP="000D4147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336240" w:rsidRDefault="00336240" w:rsidP="00336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240">
        <w:rPr>
          <w:rFonts w:ascii="Times New Roman" w:hAnsi="Times New Roman" w:cs="Times New Roman"/>
          <w:b/>
          <w:sz w:val="28"/>
          <w:szCs w:val="28"/>
        </w:rPr>
        <w:t xml:space="preserve">Опыт № 12. </w:t>
      </w:r>
    </w:p>
    <w:p w:rsidR="00336240" w:rsidRDefault="00336240" w:rsidP="00336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36240">
        <w:rPr>
          <w:rFonts w:ascii="Times New Roman" w:hAnsi="Times New Roman" w:cs="Times New Roman"/>
          <w:b/>
          <w:sz w:val="28"/>
          <w:szCs w:val="28"/>
        </w:rPr>
        <w:t>Вода прозрачн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24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D4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ть взять </w:t>
      </w:r>
      <w:r w:rsidRPr="000D4147">
        <w:rPr>
          <w:rFonts w:ascii="Times New Roman" w:hAnsi="Times New Roman" w:cs="Times New Roman"/>
          <w:sz w:val="28"/>
          <w:szCs w:val="28"/>
        </w:rPr>
        <w:t>2 стакана (1 – с водой  2 – с молоком). В оба стакана положить палочки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4147">
        <w:rPr>
          <w:rFonts w:ascii="Times New Roman" w:hAnsi="Times New Roman" w:cs="Times New Roman"/>
          <w:sz w:val="28"/>
          <w:szCs w:val="28"/>
        </w:rPr>
        <w:t>В каком стакане видна палочка</w:t>
      </w:r>
      <w:proofErr w:type="gramStart"/>
      <w:r w:rsidRPr="000D41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4147">
        <w:rPr>
          <w:rFonts w:ascii="Times New Roman" w:hAnsi="Times New Roman" w:cs="Times New Roman"/>
          <w:sz w:val="28"/>
          <w:szCs w:val="28"/>
        </w:rPr>
        <w:t xml:space="preserve"> а каком - нет. Почему</w:t>
      </w:r>
      <w:proofErr w:type="gramStart"/>
      <w:r w:rsidRPr="000D414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4147">
        <w:rPr>
          <w:rFonts w:ascii="Times New Roman" w:hAnsi="Times New Roman" w:cs="Times New Roman"/>
          <w:sz w:val="28"/>
          <w:szCs w:val="28"/>
        </w:rPr>
        <w:t>Вывод: Вода - прозрачная</w:t>
      </w:r>
      <w:proofErr w:type="gramStart"/>
      <w:r w:rsidRPr="000D41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4147">
        <w:rPr>
          <w:rFonts w:ascii="Times New Roman" w:hAnsi="Times New Roman" w:cs="Times New Roman"/>
          <w:sz w:val="28"/>
          <w:szCs w:val="28"/>
        </w:rPr>
        <w:t xml:space="preserve"> а моло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414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36240" w:rsidRDefault="00336240" w:rsidP="000D4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240" w:rsidRDefault="00336240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 № 13</w:t>
      </w:r>
      <w:r w:rsidR="00477047" w:rsidRPr="00336240">
        <w:rPr>
          <w:rFonts w:ascii="Times New Roman" w:hAnsi="Times New Roman" w:cs="Times New Roman"/>
          <w:b/>
          <w:sz w:val="28"/>
          <w:szCs w:val="28"/>
        </w:rPr>
        <w:t>.</w:t>
      </w:r>
    </w:p>
    <w:p w:rsidR="00477047" w:rsidRPr="00336240" w:rsidRDefault="00477047" w:rsidP="000D4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240">
        <w:rPr>
          <w:rFonts w:ascii="Times New Roman" w:hAnsi="Times New Roman" w:cs="Times New Roman"/>
          <w:b/>
          <w:sz w:val="28"/>
          <w:szCs w:val="28"/>
        </w:rPr>
        <w:t>«</w:t>
      </w:r>
      <w:r w:rsidRPr="00336240">
        <w:rPr>
          <w:rFonts w:ascii="Times New Roman" w:hAnsi="Times New Roman" w:cs="Times New Roman"/>
          <w:b/>
          <w:sz w:val="28"/>
          <w:szCs w:val="28"/>
        </w:rPr>
        <w:t>Спичечные бега</w:t>
      </w:r>
      <w:r w:rsidR="00336240">
        <w:rPr>
          <w:rFonts w:ascii="Times New Roman" w:hAnsi="Times New Roman" w:cs="Times New Roman"/>
          <w:b/>
          <w:sz w:val="28"/>
          <w:szCs w:val="28"/>
        </w:rPr>
        <w:t>»</w:t>
      </w:r>
      <w:r w:rsidRPr="00336240">
        <w:rPr>
          <w:rFonts w:ascii="Times New Roman" w:hAnsi="Times New Roman" w:cs="Times New Roman"/>
          <w:b/>
          <w:sz w:val="28"/>
          <w:szCs w:val="28"/>
        </w:rPr>
        <w:t>.</w:t>
      </w:r>
      <w:r w:rsidR="003362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D4147">
        <w:rPr>
          <w:rFonts w:ascii="Times New Roman" w:hAnsi="Times New Roman" w:cs="Times New Roman"/>
          <w:sz w:val="28"/>
          <w:szCs w:val="28"/>
        </w:rPr>
        <w:t>В тарелку положить спички в определённой форме, налить немного воды, (изменений нет). Когда положить посредине кусочек сахара</w:t>
      </w:r>
      <w:proofErr w:type="gramStart"/>
      <w:r w:rsidRPr="000D41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4147">
        <w:rPr>
          <w:rFonts w:ascii="Times New Roman" w:hAnsi="Times New Roman" w:cs="Times New Roman"/>
          <w:sz w:val="28"/>
          <w:szCs w:val="28"/>
        </w:rPr>
        <w:t xml:space="preserve"> спички изменили своё положение. Почему?</w:t>
      </w:r>
      <w:r w:rsidR="003362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D4147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0D4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4147">
        <w:rPr>
          <w:rFonts w:ascii="Times New Roman" w:hAnsi="Times New Roman" w:cs="Times New Roman"/>
          <w:sz w:val="28"/>
          <w:szCs w:val="28"/>
        </w:rPr>
        <w:t xml:space="preserve"> Сахар впитывает воду и возникает течение, которое меняет положение спичек.</w:t>
      </w:r>
    </w:p>
    <w:p w:rsidR="00477047" w:rsidRPr="000D4147" w:rsidRDefault="00477047" w:rsidP="000D4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7047" w:rsidRPr="000D4147" w:rsidRDefault="00477047" w:rsidP="000D4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7047" w:rsidRPr="000D4147" w:rsidRDefault="00477047" w:rsidP="000D4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672" w:rsidRPr="00477047" w:rsidRDefault="00753672" w:rsidP="00AD6577">
      <w:pPr>
        <w:rPr>
          <w:rFonts w:ascii="Times New Roman" w:hAnsi="Times New Roman" w:cs="Times New Roman"/>
          <w:b/>
          <w:sz w:val="32"/>
          <w:szCs w:val="32"/>
        </w:rPr>
      </w:pPr>
    </w:p>
    <w:sectPr w:rsidR="00753672" w:rsidRPr="00477047" w:rsidSect="00AD6577">
      <w:pgSz w:w="11906" w:h="16838"/>
      <w:pgMar w:top="1134" w:right="991" w:bottom="851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mso1DA"/>
      </v:shape>
    </w:pict>
  </w:numPicBullet>
  <w:abstractNum w:abstractNumId="0">
    <w:nsid w:val="00EF6F44"/>
    <w:multiLevelType w:val="multilevel"/>
    <w:tmpl w:val="D90C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C2B6A"/>
    <w:multiLevelType w:val="multilevel"/>
    <w:tmpl w:val="7802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9725D"/>
    <w:multiLevelType w:val="hybridMultilevel"/>
    <w:tmpl w:val="5A386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D46BB"/>
    <w:multiLevelType w:val="hybridMultilevel"/>
    <w:tmpl w:val="5092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45F10"/>
    <w:multiLevelType w:val="multilevel"/>
    <w:tmpl w:val="53A8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05A47"/>
    <w:multiLevelType w:val="hybridMultilevel"/>
    <w:tmpl w:val="5A980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5469"/>
    <w:multiLevelType w:val="hybridMultilevel"/>
    <w:tmpl w:val="241A7C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0B6DBF"/>
    <w:multiLevelType w:val="hybridMultilevel"/>
    <w:tmpl w:val="EA008B88"/>
    <w:lvl w:ilvl="0" w:tplc="041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704F4EC7"/>
    <w:multiLevelType w:val="hybridMultilevel"/>
    <w:tmpl w:val="97F2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D62E1"/>
    <w:multiLevelType w:val="multilevel"/>
    <w:tmpl w:val="5082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511D9"/>
    <w:multiLevelType w:val="hybridMultilevel"/>
    <w:tmpl w:val="AA44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3672"/>
    <w:rsid w:val="000A34FD"/>
    <w:rsid w:val="000D4147"/>
    <w:rsid w:val="00114E57"/>
    <w:rsid w:val="00172E3D"/>
    <w:rsid w:val="001F1C48"/>
    <w:rsid w:val="0021422C"/>
    <w:rsid w:val="00290B3E"/>
    <w:rsid w:val="002913EC"/>
    <w:rsid w:val="002F2939"/>
    <w:rsid w:val="003260AE"/>
    <w:rsid w:val="00336240"/>
    <w:rsid w:val="003E5E76"/>
    <w:rsid w:val="004404CF"/>
    <w:rsid w:val="00477047"/>
    <w:rsid w:val="00577B35"/>
    <w:rsid w:val="006466ED"/>
    <w:rsid w:val="006E462A"/>
    <w:rsid w:val="00753672"/>
    <w:rsid w:val="007C60A8"/>
    <w:rsid w:val="007F0E68"/>
    <w:rsid w:val="00986742"/>
    <w:rsid w:val="009A4EDC"/>
    <w:rsid w:val="00A944E1"/>
    <w:rsid w:val="00AD6577"/>
    <w:rsid w:val="00B96E6D"/>
    <w:rsid w:val="00BA192E"/>
    <w:rsid w:val="00C92990"/>
    <w:rsid w:val="00D6727A"/>
    <w:rsid w:val="00E75085"/>
    <w:rsid w:val="00E775BA"/>
    <w:rsid w:val="00F25B27"/>
    <w:rsid w:val="00FE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,#3c3,#6f9,#a3fbf9"/>
      <o:colormenu v:ext="edit" fillcolor="none [664]"/>
    </o:shapedefaults>
    <o:shapelayout v:ext="edit">
      <o:idmap v:ext="edit" data="1"/>
      <o:rules v:ext="edit">
        <o:r id="V:Rule11" type="connector" idref="#_x0000_s1064"/>
        <o:r id="V:Rule12" type="connector" idref="#_x0000_s1046"/>
        <o:r id="V:Rule13" type="connector" idref="#_x0000_s1063"/>
        <o:r id="V:Rule14" type="connector" idref="#_x0000_s1066"/>
        <o:r id="V:Rule15" type="connector" idref="#_x0000_s1055"/>
        <o:r id="V:Rule16" type="connector" idref="#_x0000_s1065"/>
        <o:r id="V:Rule17" type="connector" idref="#_x0000_s1054"/>
        <o:r id="V:Rule18" type="connector" idref="#_x0000_s1062"/>
        <o:r id="V:Rule19" type="connector" idref="#_x0000_s1056"/>
        <o:r id="V:Rule2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672"/>
    <w:pPr>
      <w:ind w:left="720"/>
      <w:contextualSpacing/>
    </w:pPr>
  </w:style>
  <w:style w:type="character" w:styleId="a4">
    <w:name w:val="Emphasis"/>
    <w:basedOn w:val="a0"/>
    <w:uiPriority w:val="20"/>
    <w:qFormat/>
    <w:rsid w:val="006E462A"/>
    <w:rPr>
      <w:i/>
      <w:iCs/>
    </w:rPr>
  </w:style>
  <w:style w:type="character" w:styleId="a5">
    <w:name w:val="Strong"/>
    <w:basedOn w:val="a0"/>
    <w:uiPriority w:val="22"/>
    <w:qFormat/>
    <w:rsid w:val="00477047"/>
    <w:rPr>
      <w:b/>
      <w:bCs/>
    </w:rPr>
  </w:style>
  <w:style w:type="paragraph" w:styleId="a6">
    <w:name w:val="Normal (Web)"/>
    <w:basedOn w:val="a"/>
    <w:uiPriority w:val="99"/>
    <w:semiHidden/>
    <w:unhideWhenUsed/>
    <w:rsid w:val="0047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28BB-E658-48B2-B2B6-7285F624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8-01-27T17:23:00Z</dcterms:created>
  <dcterms:modified xsi:type="dcterms:W3CDTF">2018-01-30T19:21:00Z</dcterms:modified>
</cp:coreProperties>
</file>